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AEE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 w:rsidR="009A3DFE"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6ED55554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E5104B" w14:paraId="371799A1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0937728D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2F324897" w14:textId="01BD0544" w:rsidR="00E5104B" w:rsidRPr="00E5104B" w:rsidRDefault="00FD7DA2" w:rsidP="00D300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 </w:t>
            </w:r>
            <w:r w:rsidR="00FD1B4E">
              <w:rPr>
                <w:rFonts w:ascii="Arial" w:hAnsi="Arial" w:cs="Arial"/>
                <w:sz w:val="24"/>
              </w:rPr>
              <w:t>September 28</w:t>
            </w:r>
            <w:r w:rsidR="004804DB">
              <w:rPr>
                <w:rFonts w:ascii="Arial" w:hAnsi="Arial" w:cs="Arial"/>
                <w:sz w:val="24"/>
              </w:rPr>
              <w:t xml:space="preserve">, 2022 @ </w:t>
            </w:r>
            <w:r w:rsidR="00FD1B4E">
              <w:rPr>
                <w:rFonts w:ascii="Arial" w:hAnsi="Arial" w:cs="Arial"/>
                <w:sz w:val="24"/>
              </w:rPr>
              <w:t>6</w:t>
            </w:r>
            <w:r w:rsidR="004804DB">
              <w:rPr>
                <w:rFonts w:ascii="Arial" w:hAnsi="Arial" w:cs="Arial"/>
                <w:sz w:val="24"/>
              </w:rPr>
              <w:t>:0</w:t>
            </w:r>
            <w:r w:rsidR="00F0556C">
              <w:rPr>
                <w:rFonts w:ascii="Arial" w:hAnsi="Arial" w:cs="Arial"/>
                <w:sz w:val="24"/>
              </w:rPr>
              <w:t>0 p</w:t>
            </w:r>
            <w:r w:rsidR="005828EF">
              <w:rPr>
                <w:rFonts w:ascii="Arial" w:hAnsi="Arial" w:cs="Arial"/>
                <w:sz w:val="24"/>
              </w:rPr>
              <w:t>m</w:t>
            </w:r>
          </w:p>
        </w:tc>
      </w:tr>
      <w:tr w:rsidR="00E5104B" w:rsidRPr="00E5104B" w14:paraId="4262908B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1F6D87FD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4806A7DC" w14:textId="107E5C06" w:rsidR="00E5104B" w:rsidRPr="00B90953" w:rsidRDefault="00FD1B4E" w:rsidP="009A3DFE">
            <w:pPr>
              <w:rPr>
                <w:rFonts w:ascii="Arial" w:hAnsi="Arial" w:cs="Arial"/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In person</w:t>
            </w:r>
            <w:r w:rsidR="006B540F">
              <w:rPr>
                <w:sz w:val="24"/>
                <w:szCs w:val="24"/>
              </w:rPr>
              <w:t xml:space="preserve"> at Steve Cooper Lodge</w:t>
            </w:r>
          </w:p>
        </w:tc>
      </w:tr>
      <w:tr w:rsidR="00AF0804" w:rsidRPr="00E5104B" w14:paraId="1F27A8E9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5A4FF45E" w14:textId="557F0E50" w:rsidR="00C617FE" w:rsidRDefault="00FD7DA2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ts: </w:t>
            </w:r>
          </w:p>
          <w:p w14:paraId="485EAC1D" w14:textId="3F542A5B" w:rsidR="00C617FE" w:rsidRPr="00E5104B" w:rsidRDefault="00C617FE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</w:tcPr>
          <w:p w14:paraId="0AACB851" w14:textId="43DE5AAA" w:rsidR="00C617FE" w:rsidRPr="00AF0804" w:rsidRDefault="004410F3" w:rsidP="00747A42">
            <w:pPr>
              <w:tabs>
                <w:tab w:val="left" w:pos="8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  <w:r w:rsidR="00B90953">
              <w:rPr>
                <w:rFonts w:ascii="Arial" w:hAnsi="Arial" w:cs="Arial"/>
              </w:rPr>
              <w:t>, Amber</w:t>
            </w:r>
          </w:p>
        </w:tc>
      </w:tr>
      <w:tr w:rsidR="00644D15" w:rsidRPr="00E5104B" w14:paraId="67240DE3" w14:textId="77777777" w:rsidTr="00697926">
        <w:trPr>
          <w:trHeight w:val="340"/>
        </w:trPr>
        <w:tc>
          <w:tcPr>
            <w:tcW w:w="1701" w:type="dxa"/>
          </w:tcPr>
          <w:p w14:paraId="4F87AFEF" w14:textId="77777777" w:rsidR="00644D15" w:rsidRDefault="00644D15" w:rsidP="004804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  <w:r w:rsidR="004804D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9072" w:type="dxa"/>
            <w:gridSpan w:val="2"/>
          </w:tcPr>
          <w:p w14:paraId="237553FE" w14:textId="0E08748A" w:rsidR="00644D15" w:rsidRDefault="00FD7DA2" w:rsidP="007B56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chael, Lori, Dallal, </w:t>
            </w:r>
            <w:r w:rsidR="00FD1B4E">
              <w:rPr>
                <w:rFonts w:ascii="Arial" w:hAnsi="Arial" w:cs="Arial"/>
                <w:sz w:val="24"/>
              </w:rPr>
              <w:t>Ken P, Gordon, Theresa, Christine</w:t>
            </w:r>
            <w:r w:rsidR="004410F3">
              <w:rPr>
                <w:rFonts w:ascii="Arial" w:hAnsi="Arial" w:cs="Arial"/>
                <w:sz w:val="24"/>
              </w:rPr>
              <w:t>, Ken A (for Amber), Matt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41979C58" w14:textId="77777777" w:rsidTr="00F2309C">
        <w:tc>
          <w:tcPr>
            <w:tcW w:w="10790" w:type="dxa"/>
            <w:gridSpan w:val="2"/>
            <w:shd w:val="clear" w:color="auto" w:fill="C00000"/>
          </w:tcPr>
          <w:p w14:paraId="6D35BCC4" w14:textId="0FAFBFA4" w:rsidR="00EA156D" w:rsidRDefault="00E17C46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0 </w:t>
            </w:r>
            <w:r w:rsidR="004410F3">
              <w:rPr>
                <w:rFonts w:ascii="Arial" w:hAnsi="Arial" w:cs="Arial"/>
                <w:b/>
                <w:sz w:val="24"/>
              </w:rPr>
              <w:t xml:space="preserve">- </w:t>
            </w:r>
            <w:r w:rsidR="00EA156D"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0866AFCF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7055C098" w14:textId="3550D095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  <w:r w:rsidR="00E17C46">
              <w:rPr>
                <w:rFonts w:ascii="Arial" w:hAnsi="Arial" w:cs="Arial"/>
                <w:b/>
                <w:sz w:val="24"/>
              </w:rPr>
              <w:t xml:space="preserve"> + Social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24CA8540" w14:textId="4C778992" w:rsidR="00EA156D" w:rsidRPr="00437E41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 w:rsidR="003E7B10">
              <w:rPr>
                <w:rFonts w:ascii="Arial" w:hAnsi="Arial" w:cs="Arial"/>
                <w:b/>
                <w:sz w:val="24"/>
              </w:rPr>
              <w:t xml:space="preserve"> </w:t>
            </w:r>
            <w:r w:rsidR="00FF45D3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14:paraId="30098C93" w14:textId="77777777" w:rsidTr="00EA156D">
        <w:trPr>
          <w:trHeight w:val="872"/>
        </w:trPr>
        <w:tc>
          <w:tcPr>
            <w:tcW w:w="10790" w:type="dxa"/>
            <w:gridSpan w:val="2"/>
          </w:tcPr>
          <w:p w14:paraId="66735D95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3897D891" w14:textId="1A4CF85B" w:rsidR="00DD1003" w:rsidRDefault="006123FF" w:rsidP="00747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lled to </w:t>
            </w:r>
            <w:r w:rsidRPr="003E7B10">
              <w:rPr>
                <w:rFonts w:ascii="Arial" w:hAnsi="Arial" w:cs="Arial"/>
                <w:sz w:val="24"/>
              </w:rPr>
              <w:t>order</w:t>
            </w:r>
            <w:r w:rsidR="003E7B10" w:rsidRPr="003E7B10">
              <w:rPr>
                <w:rFonts w:ascii="Arial" w:hAnsi="Arial" w:cs="Arial"/>
                <w:sz w:val="24"/>
              </w:rPr>
              <w:t xml:space="preserve"> </w:t>
            </w:r>
            <w:r w:rsidR="006A130B">
              <w:rPr>
                <w:rFonts w:ascii="Arial" w:hAnsi="Arial" w:cs="Arial"/>
                <w:sz w:val="24"/>
              </w:rPr>
              <w:t>6:20</w:t>
            </w:r>
            <w:r w:rsidR="006A130B" w:rsidRPr="003E7B10">
              <w:rPr>
                <w:rFonts w:ascii="Arial" w:hAnsi="Arial" w:cs="Arial"/>
                <w:sz w:val="24"/>
              </w:rPr>
              <w:t>pm</w:t>
            </w:r>
            <w:r w:rsidR="006A130B">
              <w:rPr>
                <w:rFonts w:ascii="Arial" w:hAnsi="Arial" w:cs="Arial"/>
                <w:sz w:val="24"/>
              </w:rPr>
              <w:t>.</w:t>
            </w:r>
            <w:r w:rsidR="00D960B6">
              <w:rPr>
                <w:rFonts w:ascii="Arial" w:hAnsi="Arial" w:cs="Arial"/>
                <w:sz w:val="24"/>
              </w:rPr>
              <w:t xml:space="preserve"> </w:t>
            </w:r>
          </w:p>
          <w:p w14:paraId="45CB2CE7" w14:textId="77777777" w:rsidR="00FD1B4E" w:rsidRDefault="00FD1B4E" w:rsidP="00747A42">
            <w:pPr>
              <w:rPr>
                <w:rFonts w:ascii="Arial" w:hAnsi="Arial" w:cs="Arial"/>
                <w:sz w:val="24"/>
              </w:rPr>
            </w:pPr>
          </w:p>
          <w:p w14:paraId="54EDD8E8" w14:textId="77777777" w:rsidR="00FD1B4E" w:rsidRDefault="00FD1B4E" w:rsidP="00747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Plan Review:</w:t>
            </w:r>
          </w:p>
          <w:p w14:paraId="70C01E61" w14:textId="1D43B775" w:rsidR="00E17C46" w:rsidRDefault="00E17C46" w:rsidP="00E17C46">
            <w:pPr>
              <w:pStyle w:val="ListParagraph"/>
              <w:numPr>
                <w:ilvl w:val="0"/>
                <w:numId w:val="29"/>
              </w:numPr>
            </w:pPr>
            <w:r>
              <w:t>Shared history and edits to bring it up to date today</w:t>
            </w:r>
          </w:p>
          <w:p w14:paraId="155A69F9" w14:textId="77777777" w:rsidR="00E17C46" w:rsidRDefault="00E17C46" w:rsidP="00E17C46">
            <w:pPr>
              <w:pStyle w:val="ListParagraph"/>
              <w:numPr>
                <w:ilvl w:val="0"/>
                <w:numId w:val="29"/>
              </w:numPr>
            </w:pPr>
            <w:r>
              <w:t>Purpose is to guide us and assist with decision making</w:t>
            </w:r>
          </w:p>
          <w:p w14:paraId="48A03D50" w14:textId="6A229AB2" w:rsidR="00E17C46" w:rsidRDefault="00E17C46" w:rsidP="00E17C46">
            <w:pPr>
              <w:pStyle w:val="ListParagraph"/>
              <w:numPr>
                <w:ilvl w:val="0"/>
                <w:numId w:val="29"/>
              </w:numPr>
            </w:pPr>
            <w:r>
              <w:t>Reviewed key sections in detail and rest at a higher level</w:t>
            </w:r>
            <w:r w:rsidR="00313D03">
              <w:t xml:space="preserve"> with some minor tweaks and suggestions</w:t>
            </w:r>
          </w:p>
          <w:p w14:paraId="4C958551" w14:textId="2783B6EC" w:rsidR="00313D03" w:rsidRDefault="00313D03" w:rsidP="00E17C46">
            <w:pPr>
              <w:pStyle w:val="ListParagraph"/>
              <w:numPr>
                <w:ilvl w:val="0"/>
                <w:numId w:val="29"/>
              </w:numPr>
            </w:pPr>
            <w:r>
              <w:t>Vision and Mission in this plan will supersede any previous versions as the Club has evolved</w:t>
            </w:r>
          </w:p>
          <w:p w14:paraId="729A53D6" w14:textId="08C2EDCE" w:rsidR="00FD1B4E" w:rsidRPr="005E10C2" w:rsidRDefault="00E17C46" w:rsidP="00E17C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>
              <w:t>Plan is a working document with the ability to edit in the future as the Club evolves</w:t>
            </w:r>
          </w:p>
          <w:p w14:paraId="3929A5EB" w14:textId="1D275D9D" w:rsidR="005E10C2" w:rsidRPr="00A65928" w:rsidRDefault="005E10C2" w:rsidP="00E17C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C00000"/>
                <w:sz w:val="24"/>
              </w:rPr>
            </w:pPr>
            <w:r w:rsidRPr="00A65928">
              <w:rPr>
                <w:color w:val="C00000"/>
              </w:rPr>
              <w:t>ACTION: Rank priorities electronically and bring back to next October meeting (Christine &amp; Dallal)</w:t>
            </w:r>
          </w:p>
          <w:p w14:paraId="72D9FE9C" w14:textId="49E1B2EF" w:rsidR="00E17C46" w:rsidRPr="00FD1B4E" w:rsidRDefault="00E17C46" w:rsidP="00E17C46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1"/>
        <w:gridCol w:w="822"/>
        <w:gridCol w:w="3500"/>
      </w:tblGrid>
      <w:tr w:rsidR="00EA156D" w:rsidRPr="00812CA8" w14:paraId="55BA86F4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7962BE70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5C30C320" w14:textId="00EEB6CC" w:rsidR="00EA156D" w:rsidRPr="00812CA8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FF45D3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617FE" w:rsidRPr="003E7B10" w14:paraId="38007462" w14:textId="77777777" w:rsidTr="007D2C6B">
        <w:trPr>
          <w:trHeight w:val="696"/>
        </w:trPr>
        <w:tc>
          <w:tcPr>
            <w:tcW w:w="10915" w:type="dxa"/>
            <w:gridSpan w:val="4"/>
          </w:tcPr>
          <w:p w14:paraId="6FD820CB" w14:textId="77777777" w:rsidR="00C617FE" w:rsidRDefault="00C617FE" w:rsidP="003E7B10">
            <w:pPr>
              <w:rPr>
                <w:rFonts w:ascii="Arial" w:hAnsi="Arial" w:cs="Arial"/>
              </w:rPr>
            </w:pPr>
          </w:p>
          <w:p w14:paraId="516F0A00" w14:textId="4DCF6E9D" w:rsidR="00903066" w:rsidRPr="007B56B3" w:rsidRDefault="00747A42" w:rsidP="007B56B3">
            <w:pPr>
              <w:rPr>
                <w:rFonts w:ascii="Arial" w:hAnsi="Arial" w:cs="Arial"/>
                <w:highlight w:val="yellow"/>
              </w:rPr>
            </w:pPr>
            <w:r w:rsidRPr="00D960B6">
              <w:rPr>
                <w:rFonts w:ascii="Arial" w:hAnsi="Arial" w:cs="Arial"/>
              </w:rPr>
              <w:t>-</w:t>
            </w:r>
            <w:r w:rsidR="00C617FE" w:rsidRPr="00D960B6">
              <w:rPr>
                <w:rFonts w:ascii="Arial" w:hAnsi="Arial" w:cs="Arial"/>
              </w:rPr>
              <w:t xml:space="preserve"> </w:t>
            </w:r>
            <w:r w:rsidR="00FD7DA2" w:rsidRPr="00D960B6">
              <w:rPr>
                <w:rFonts w:ascii="Arial" w:hAnsi="Arial" w:cs="Arial"/>
              </w:rPr>
              <w:t xml:space="preserve">Michael </w:t>
            </w:r>
            <w:r w:rsidR="00C617FE" w:rsidRPr="00D960B6">
              <w:rPr>
                <w:rFonts w:ascii="Arial" w:hAnsi="Arial" w:cs="Arial"/>
              </w:rPr>
              <w:t>presented the agenda</w:t>
            </w:r>
            <w:r w:rsidR="00C617FE" w:rsidRPr="003E7B10">
              <w:rPr>
                <w:rFonts w:ascii="Arial" w:hAnsi="Arial" w:cs="Arial"/>
              </w:rPr>
              <w:t xml:space="preserve"> </w:t>
            </w:r>
            <w:r w:rsidR="00C617FE" w:rsidRPr="003E7B10">
              <w:rPr>
                <w:rFonts w:ascii="Arial" w:hAnsi="Arial" w:cs="Arial"/>
              </w:rPr>
              <w:tab/>
            </w:r>
            <w:r w:rsidR="007B56B3" w:rsidRPr="00D960B6">
              <w:rPr>
                <w:rFonts w:ascii="Arial" w:hAnsi="Arial" w:cs="Arial"/>
              </w:rPr>
              <w:t xml:space="preserve">     </w:t>
            </w:r>
            <w:r w:rsidR="000D28D7" w:rsidRPr="00D960B6">
              <w:rPr>
                <w:rFonts w:ascii="Arial" w:hAnsi="Arial" w:cs="Arial"/>
              </w:rPr>
              <w:t xml:space="preserve">           </w:t>
            </w:r>
            <w:r w:rsidR="008A6F32">
              <w:rPr>
                <w:rFonts w:ascii="Arial" w:hAnsi="Arial" w:cs="Arial"/>
              </w:rPr>
              <w:t xml:space="preserve">                          </w:t>
            </w:r>
            <w:r w:rsidR="000D28D7" w:rsidRPr="00D960B6">
              <w:rPr>
                <w:rFonts w:ascii="Arial" w:hAnsi="Arial" w:cs="Arial"/>
              </w:rPr>
              <w:t xml:space="preserve">   </w:t>
            </w:r>
            <w:r w:rsidR="00903066" w:rsidRPr="00D960B6">
              <w:rPr>
                <w:rFonts w:ascii="Arial" w:hAnsi="Arial" w:cs="Arial"/>
              </w:rPr>
              <w:t>A</w:t>
            </w:r>
            <w:r w:rsidR="00B90953">
              <w:rPr>
                <w:rFonts w:ascii="Arial" w:hAnsi="Arial" w:cs="Arial"/>
              </w:rPr>
              <w:t>PPROVED by Matt   Seconded by Theresa</w:t>
            </w:r>
          </w:p>
          <w:p w14:paraId="2BDF7E63" w14:textId="77777777" w:rsidR="00BB66C9" w:rsidRPr="003E7B10" w:rsidRDefault="00C617FE" w:rsidP="00F0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</w:tc>
      </w:tr>
      <w:tr w:rsidR="00EA156D" w:rsidRPr="00812CA8" w14:paraId="4C5884C5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047D93F8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60A245B1" w14:textId="0E12689F" w:rsidR="00EA156D" w:rsidRPr="00812CA8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FF45D3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3E7B10" w14:paraId="7A1DBE13" w14:textId="77777777" w:rsidTr="00A56A1C">
        <w:trPr>
          <w:trHeight w:val="564"/>
        </w:trPr>
        <w:tc>
          <w:tcPr>
            <w:tcW w:w="3402" w:type="dxa"/>
          </w:tcPr>
          <w:p w14:paraId="7AEA61DD" w14:textId="77777777" w:rsidR="000D28D7" w:rsidRDefault="000D28D7" w:rsidP="004804DB">
            <w:pPr>
              <w:rPr>
                <w:rFonts w:ascii="Arial" w:hAnsi="Arial" w:cs="Arial"/>
                <w:b/>
                <w:highlight w:val="yellow"/>
              </w:rPr>
            </w:pPr>
          </w:p>
          <w:p w14:paraId="0CB9557F" w14:textId="1B835FB2" w:rsidR="00812CA8" w:rsidRPr="00C617FE" w:rsidRDefault="00747A42" w:rsidP="00CE0579">
            <w:pPr>
              <w:rPr>
                <w:rFonts w:ascii="Arial" w:hAnsi="Arial" w:cs="Arial"/>
                <w:highlight w:val="yellow"/>
              </w:rPr>
            </w:pPr>
            <w:r w:rsidRPr="0018417E">
              <w:rPr>
                <w:rFonts w:ascii="Arial" w:hAnsi="Arial" w:cs="Arial"/>
                <w:b/>
              </w:rPr>
              <w:t>-</w:t>
            </w:r>
            <w:r w:rsidR="00812CA8" w:rsidRPr="0018417E">
              <w:rPr>
                <w:rFonts w:ascii="Arial" w:hAnsi="Arial" w:cs="Arial"/>
                <w:b/>
              </w:rPr>
              <w:t>MOTION</w:t>
            </w:r>
            <w:r w:rsidR="003E7B10" w:rsidRPr="0018417E">
              <w:rPr>
                <w:rFonts w:ascii="Arial" w:hAnsi="Arial" w:cs="Arial"/>
                <w:b/>
              </w:rPr>
              <w:t xml:space="preserve"> </w:t>
            </w:r>
            <w:r w:rsidR="00FD7DA2" w:rsidRPr="0018417E">
              <w:rPr>
                <w:rFonts w:ascii="Arial" w:hAnsi="Arial" w:cs="Arial"/>
                <w:b/>
              </w:rPr>
              <w:t xml:space="preserve">to accept </w:t>
            </w:r>
            <w:r w:rsidR="00B90953">
              <w:rPr>
                <w:rFonts w:ascii="Arial" w:hAnsi="Arial" w:cs="Arial"/>
                <w:b/>
              </w:rPr>
              <w:t xml:space="preserve">August 17, 2022 </w:t>
            </w:r>
            <w:r w:rsidR="008A6F32">
              <w:rPr>
                <w:rFonts w:ascii="Arial" w:hAnsi="Arial" w:cs="Arial"/>
                <w:b/>
              </w:rPr>
              <w:t xml:space="preserve">Minutes </w:t>
            </w:r>
            <w:r w:rsidR="00B90953">
              <w:rPr>
                <w:rFonts w:ascii="Arial" w:hAnsi="Arial" w:cs="Arial"/>
                <w:b/>
              </w:rPr>
              <w:t xml:space="preserve">as presented </w:t>
            </w:r>
          </w:p>
        </w:tc>
        <w:tc>
          <w:tcPr>
            <w:tcW w:w="4013" w:type="dxa"/>
            <w:gridSpan w:val="2"/>
          </w:tcPr>
          <w:p w14:paraId="3D11A681" w14:textId="77777777" w:rsidR="000D28D7" w:rsidRDefault="000D28D7" w:rsidP="002103C6">
            <w:pPr>
              <w:rPr>
                <w:rFonts w:ascii="Arial" w:hAnsi="Arial" w:cs="Arial"/>
                <w:highlight w:val="yellow"/>
              </w:rPr>
            </w:pPr>
          </w:p>
          <w:p w14:paraId="692D73A2" w14:textId="2A1691AE" w:rsidR="00CE0579" w:rsidRPr="007B56B3" w:rsidRDefault="008A6F32" w:rsidP="00747A4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B90953" w:rsidRPr="00B90953">
              <w:rPr>
                <w:rFonts w:ascii="Arial" w:hAnsi="Arial" w:cs="Arial"/>
              </w:rPr>
              <w:t>Approved by Matt</w:t>
            </w:r>
          </w:p>
        </w:tc>
        <w:tc>
          <w:tcPr>
            <w:tcW w:w="3500" w:type="dxa"/>
          </w:tcPr>
          <w:p w14:paraId="0FBA06B7" w14:textId="77777777" w:rsidR="000D28D7" w:rsidRPr="00B90953" w:rsidRDefault="000D28D7" w:rsidP="00C617FE">
            <w:pPr>
              <w:rPr>
                <w:rFonts w:ascii="Arial" w:hAnsi="Arial" w:cs="Arial"/>
                <w:bCs/>
                <w:highlight w:val="yellow"/>
              </w:rPr>
            </w:pPr>
          </w:p>
          <w:p w14:paraId="6EA04D6E" w14:textId="25B7B31F" w:rsidR="00340D86" w:rsidRPr="00B90953" w:rsidRDefault="00B90953" w:rsidP="00C617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812CA8" w:rsidRPr="00B90953">
              <w:rPr>
                <w:rFonts w:ascii="Arial" w:hAnsi="Arial" w:cs="Arial"/>
                <w:bCs/>
              </w:rPr>
              <w:t>Seconded by</w:t>
            </w:r>
            <w:r w:rsidRPr="00B9095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heresa</w:t>
            </w:r>
          </w:p>
          <w:p w14:paraId="16C76295" w14:textId="77777777" w:rsidR="00340D86" w:rsidRPr="00B90953" w:rsidRDefault="00340D86" w:rsidP="000D28D7">
            <w:pPr>
              <w:pStyle w:val="ListParagraph"/>
              <w:ind w:left="36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40D86" w:rsidRPr="00B83AEF" w14:paraId="61920D2C" w14:textId="77777777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211D7D6" w14:textId="10E1BB3F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4410F3">
              <w:rPr>
                <w:rFonts w:ascii="Arial" w:hAnsi="Arial" w:cs="Arial"/>
                <w:b/>
              </w:rPr>
              <w:t xml:space="preserve">1.5 - </w:t>
            </w:r>
            <w:r>
              <w:rPr>
                <w:rFonts w:ascii="Arial" w:hAnsi="Arial" w:cs="Arial"/>
                <w:b/>
              </w:rPr>
              <w:t>OLD BUSINESS</w:t>
            </w:r>
          </w:p>
        </w:tc>
      </w:tr>
      <w:tr w:rsidR="00751507" w:rsidRPr="00812CA8" w14:paraId="7AB71F3D" w14:textId="77777777" w:rsidTr="00751507">
        <w:trPr>
          <w:trHeight w:val="286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B10486C" w14:textId="70E714E4" w:rsidR="00751507" w:rsidRPr="00832243" w:rsidRDefault="00751507" w:rsidP="00D30047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HWY 40 Update                                                                       </w:t>
            </w: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M</w:t>
            </w:r>
            <w:r w:rsidR="00D30047">
              <w:rPr>
                <w:rFonts w:ascii="Arial" w:hAnsi="Arial" w:cs="Arial"/>
                <w:b/>
                <w:sz w:val="24"/>
              </w:rPr>
              <w:t>ichael</w:t>
            </w:r>
          </w:p>
        </w:tc>
      </w:tr>
      <w:tr w:rsidR="00832243" w:rsidRPr="00812CA8" w14:paraId="309DE755" w14:textId="77777777" w:rsidTr="00A56A1C">
        <w:trPr>
          <w:trHeight w:val="572"/>
        </w:trPr>
        <w:tc>
          <w:tcPr>
            <w:tcW w:w="10915" w:type="dxa"/>
            <w:gridSpan w:val="4"/>
            <w:shd w:val="clear" w:color="auto" w:fill="auto"/>
          </w:tcPr>
          <w:p w14:paraId="602C2537" w14:textId="1CB949A0" w:rsidR="00FD7DA2" w:rsidRPr="00FD7DA2" w:rsidRDefault="00FD7DA2" w:rsidP="00FD7DA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WAY 40 UPDATE: </w:t>
            </w:r>
            <w:r w:rsidR="00B90953">
              <w:rPr>
                <w:rFonts w:ascii="Arial" w:hAnsi="Arial" w:cs="Arial"/>
              </w:rPr>
              <w:t>Work should be complete</w:t>
            </w:r>
            <w:r w:rsidR="00B75C95">
              <w:rPr>
                <w:rFonts w:ascii="Arial" w:hAnsi="Arial" w:cs="Arial"/>
              </w:rPr>
              <w:t>d</w:t>
            </w:r>
            <w:r w:rsidR="00B90953">
              <w:rPr>
                <w:rFonts w:ascii="Arial" w:hAnsi="Arial" w:cs="Arial"/>
              </w:rPr>
              <w:t xml:space="preserve"> next summer with more erosion work and </w:t>
            </w:r>
            <w:r w:rsidR="00B75C95">
              <w:rPr>
                <w:rFonts w:ascii="Arial" w:hAnsi="Arial" w:cs="Arial"/>
              </w:rPr>
              <w:t xml:space="preserve">will be cleaned up </w:t>
            </w:r>
            <w:r w:rsidR="00DE2DE9">
              <w:rPr>
                <w:rFonts w:ascii="Arial" w:hAnsi="Arial" w:cs="Arial"/>
              </w:rPr>
              <w:t xml:space="preserve">during </w:t>
            </w:r>
            <w:r w:rsidR="00B75C95">
              <w:rPr>
                <w:rFonts w:ascii="Arial" w:hAnsi="Arial" w:cs="Arial"/>
              </w:rPr>
              <w:t xml:space="preserve">Summer 2023. Paved service road is a good thing. Need to fence the gaps to prevent OHVs accessing our trails. Will likely put snow fence across temporarily this </w:t>
            </w:r>
            <w:r w:rsidR="00DE2DE9">
              <w:rPr>
                <w:rFonts w:ascii="Arial" w:hAnsi="Arial" w:cs="Arial"/>
              </w:rPr>
              <w:t>Winter and something more permanent next summer.</w:t>
            </w:r>
            <w:r w:rsidR="00B75C95">
              <w:rPr>
                <w:rFonts w:ascii="Arial" w:hAnsi="Arial" w:cs="Arial"/>
              </w:rPr>
              <w:t xml:space="preserve"> </w:t>
            </w:r>
          </w:p>
          <w:p w14:paraId="5E73124F" w14:textId="17690F1B" w:rsidR="00FD7DA2" w:rsidRDefault="00FD7DA2" w:rsidP="00FD7DA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BRIDGE REPLACEMENT</w:t>
            </w:r>
            <w:r w:rsidR="00B75C95">
              <w:rPr>
                <w:rFonts w:ascii="Arial" w:hAnsi="Arial" w:cs="Arial"/>
              </w:rPr>
              <w:t xml:space="preserve">: Progressing and hopefully they will meet timeline goal of end of October 2022. </w:t>
            </w:r>
            <w:r w:rsidR="00053358">
              <w:rPr>
                <w:rFonts w:ascii="Arial" w:hAnsi="Arial" w:cs="Arial"/>
              </w:rPr>
              <w:t>Still some challenges with people thinking there is no access to the club – notice has been posted on website and Facebook.</w:t>
            </w:r>
          </w:p>
          <w:p w14:paraId="18138133" w14:textId="61CE4E8D" w:rsidR="00D960B6" w:rsidRPr="00FD7DA2" w:rsidRDefault="00D960B6" w:rsidP="00FD7DA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 RENEWAL</w:t>
            </w:r>
            <w:r w:rsidR="00053358">
              <w:rPr>
                <w:rFonts w:ascii="Arial" w:hAnsi="Arial" w:cs="Arial"/>
              </w:rPr>
              <w:t xml:space="preserve">: Have met with AB Public Lands and Church will honor the agreement that was signed. </w:t>
            </w:r>
            <w:r w:rsidR="00E95572">
              <w:rPr>
                <w:rFonts w:ascii="Arial" w:hAnsi="Arial" w:cs="Arial"/>
              </w:rPr>
              <w:t>Need to engage with an engineer to initiate survey. Received County grant funds for $14,500</w:t>
            </w:r>
            <w:r w:rsidR="00A57041">
              <w:rPr>
                <w:rFonts w:ascii="Arial" w:hAnsi="Arial" w:cs="Arial"/>
              </w:rPr>
              <w:t xml:space="preserve"> tonight</w:t>
            </w:r>
            <w:r w:rsidR="00E95572">
              <w:rPr>
                <w:rFonts w:ascii="Arial" w:hAnsi="Arial" w:cs="Arial"/>
              </w:rPr>
              <w:t xml:space="preserve">. Need to complete a Compliance report within one month of project being completed (renewal submitted). </w:t>
            </w:r>
          </w:p>
          <w:p w14:paraId="3F094D44" w14:textId="661150D7" w:rsidR="007B56B3" w:rsidRDefault="007B56B3" w:rsidP="00C22474">
            <w:pPr>
              <w:rPr>
                <w:rFonts w:ascii="Arial" w:hAnsi="Arial" w:cs="Arial"/>
              </w:rPr>
            </w:pPr>
          </w:p>
          <w:p w14:paraId="62E6057D" w14:textId="28E5672A" w:rsidR="00EB50E8" w:rsidRPr="00EB50E8" w:rsidRDefault="004410F3" w:rsidP="00EB50E8">
            <w:pPr>
              <w:shd w:val="clear" w:color="auto" w:fill="C000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0 - </w:t>
            </w:r>
            <w:r w:rsidR="00EB50E8" w:rsidRPr="00EB50E8">
              <w:rPr>
                <w:rFonts w:ascii="Arial" w:hAnsi="Arial" w:cs="Arial"/>
                <w:b/>
              </w:rPr>
              <w:t>COORDINATOR REPORT</w:t>
            </w:r>
          </w:p>
          <w:p w14:paraId="2D6D79CF" w14:textId="74A9B107" w:rsidR="00EB50E8" w:rsidRPr="00EB50E8" w:rsidRDefault="00EB50E8" w:rsidP="00EB50E8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 w:rsidRPr="00EB50E8">
              <w:rPr>
                <w:rFonts w:ascii="Arial" w:hAnsi="Arial" w:cs="Arial"/>
                <w:b/>
              </w:rPr>
              <w:t>Monthly Report</w:t>
            </w:r>
            <w:r w:rsidR="00B969E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Presented By: Dallal</w:t>
            </w:r>
          </w:p>
          <w:p w14:paraId="02559062" w14:textId="77777777" w:rsidR="00F64886" w:rsidRDefault="00F64886" w:rsidP="00F64886">
            <w:pPr>
              <w:pStyle w:val="ListParagraph"/>
              <w:rPr>
                <w:rFonts w:ascii="Arial" w:hAnsi="Arial" w:cs="Arial"/>
              </w:rPr>
            </w:pPr>
          </w:p>
          <w:p w14:paraId="2543629E" w14:textId="0E8ECCA3" w:rsidR="002A701D" w:rsidRPr="002A701D" w:rsidRDefault="0018417E" w:rsidP="002A701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ttached</w:t>
            </w:r>
            <w:r w:rsidR="00E95572">
              <w:rPr>
                <w:rFonts w:ascii="Arial" w:hAnsi="Arial" w:cs="Arial"/>
              </w:rPr>
              <w:t xml:space="preserve"> dated “September 2022”</w:t>
            </w:r>
          </w:p>
          <w:p w14:paraId="06C82C78" w14:textId="09184D87" w:rsidR="00A65928" w:rsidRDefault="00A65928" w:rsidP="0018417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C00000"/>
              </w:rPr>
            </w:pPr>
            <w:r w:rsidRPr="00A65928">
              <w:rPr>
                <w:rFonts w:ascii="Arial" w:hAnsi="Arial" w:cs="Arial"/>
                <w:color w:val="C00000"/>
              </w:rPr>
              <w:t>ACTION: Need to check on level of certification required for Jac</w:t>
            </w:r>
            <w:r w:rsidR="00483ACD">
              <w:rPr>
                <w:rFonts w:ascii="Arial" w:hAnsi="Arial" w:cs="Arial"/>
                <w:color w:val="C00000"/>
              </w:rPr>
              <w:t>kra</w:t>
            </w:r>
            <w:r w:rsidRPr="00A65928">
              <w:rPr>
                <w:rFonts w:ascii="Arial" w:hAnsi="Arial" w:cs="Arial"/>
                <w:color w:val="C00000"/>
              </w:rPr>
              <w:t>bbit leaders (Michael)</w:t>
            </w:r>
          </w:p>
          <w:p w14:paraId="22633B52" w14:textId="20667F8E" w:rsidR="00F04EC7" w:rsidRDefault="00F04EC7" w:rsidP="0018417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04EC7">
              <w:rPr>
                <w:rFonts w:ascii="Arial" w:hAnsi="Arial" w:cs="Arial"/>
              </w:rPr>
              <w:t xml:space="preserve">Decided to participate in “Meet me in the Mall” </w:t>
            </w:r>
            <w:r w:rsidR="004834FC">
              <w:rPr>
                <w:rFonts w:ascii="Arial" w:hAnsi="Arial" w:cs="Arial"/>
              </w:rPr>
              <w:t xml:space="preserve">booth </w:t>
            </w:r>
            <w:r>
              <w:rPr>
                <w:rFonts w:ascii="Arial" w:hAnsi="Arial" w:cs="Arial"/>
              </w:rPr>
              <w:t>for a half day</w:t>
            </w:r>
            <w:r w:rsidR="00A57041">
              <w:rPr>
                <w:rFonts w:ascii="Arial" w:hAnsi="Arial" w:cs="Arial"/>
              </w:rPr>
              <w:t xml:space="preserve"> – Dallal to coordinate</w:t>
            </w:r>
          </w:p>
          <w:p w14:paraId="46472435" w14:textId="40F69FA3" w:rsidR="00483ACD" w:rsidRPr="00F04EC7" w:rsidRDefault="00483ACD" w:rsidP="0018417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more information on JADEFit proposals</w:t>
            </w:r>
          </w:p>
          <w:p w14:paraId="6D537428" w14:textId="2A0E14F9" w:rsidR="005353F3" w:rsidRPr="008D0F5D" w:rsidRDefault="005353F3" w:rsidP="008D0F5D">
            <w:pPr>
              <w:pStyle w:val="ListParagraph"/>
              <w:rPr>
                <w:rFonts w:ascii="Arial" w:hAnsi="Arial" w:cs="Arial"/>
              </w:rPr>
            </w:pPr>
          </w:p>
          <w:p w14:paraId="6DDBCBA6" w14:textId="4B582511" w:rsidR="004D5E1F" w:rsidRDefault="004D5E1F" w:rsidP="00C22474">
            <w:pPr>
              <w:rPr>
                <w:rFonts w:ascii="Arial" w:hAnsi="Arial" w:cs="Arial"/>
              </w:rPr>
            </w:pPr>
            <w:r w:rsidRPr="00F64886">
              <w:rPr>
                <w:rFonts w:ascii="Arial" w:hAnsi="Arial" w:cs="Arial"/>
              </w:rPr>
              <w:t>Approved as presented by consensus</w:t>
            </w:r>
          </w:p>
          <w:p w14:paraId="075612FB" w14:textId="0C22DB43" w:rsidR="004D5E1F" w:rsidRDefault="004D5E1F" w:rsidP="00C22474">
            <w:pPr>
              <w:rPr>
                <w:rFonts w:ascii="Arial" w:hAnsi="Arial" w:cs="Arial"/>
              </w:rPr>
            </w:pPr>
          </w:p>
          <w:p w14:paraId="382CFACA" w14:textId="77777777" w:rsidR="00DF3561" w:rsidRPr="00DF3561" w:rsidRDefault="00DF3561" w:rsidP="00747A42">
            <w:pPr>
              <w:rPr>
                <w:rFonts w:ascii="Arial" w:hAnsi="Arial" w:cs="Arial"/>
              </w:rPr>
            </w:pPr>
          </w:p>
        </w:tc>
      </w:tr>
      <w:tr w:rsidR="00577A1F" w:rsidRPr="00812CA8" w14:paraId="57266E0F" w14:textId="77777777" w:rsidTr="00577A1F">
        <w:trPr>
          <w:trHeight w:val="2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34C07A73" w14:textId="00D53845" w:rsidR="00577A1F" w:rsidRPr="00577A1F" w:rsidRDefault="004410F3" w:rsidP="007B56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3.0 - </w:t>
            </w:r>
            <w:r w:rsidR="00577A1F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577A1F"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 w:rsidR="00577A1F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7B56B3">
              <w:rPr>
                <w:rFonts w:ascii="Arial" w:hAnsi="Arial" w:cs="Arial"/>
                <w:b/>
                <w:color w:val="FFFFFF" w:themeColor="background1"/>
              </w:rPr>
              <w:t>OPERATIONS</w:t>
            </w:r>
          </w:p>
        </w:tc>
      </w:tr>
    </w:tbl>
    <w:p w14:paraId="75BDA332" w14:textId="77777777" w:rsidR="00C236A9" w:rsidRDefault="00C236A9" w:rsidP="00C617FE">
      <w:pPr>
        <w:spacing w:after="0" w:line="240" w:lineRule="auto"/>
        <w:rPr>
          <w:rFonts w:ascii="Arial" w:hAnsi="Arial" w:cs="Arial"/>
        </w:rPr>
      </w:pPr>
    </w:p>
    <w:p w14:paraId="072AB24C" w14:textId="264AB291" w:rsidR="00F0556C" w:rsidRDefault="00021D27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 w:rsidR="00E04003">
        <w:rPr>
          <w:rFonts w:ascii="Arial" w:hAnsi="Arial" w:cs="Arial"/>
          <w:b/>
          <w:sz w:val="24"/>
        </w:rPr>
        <w:tab/>
      </w:r>
      <w:r w:rsidR="005353F3">
        <w:rPr>
          <w:rFonts w:ascii="Arial" w:hAnsi="Arial" w:cs="Arial"/>
          <w:b/>
          <w:sz w:val="24"/>
        </w:rPr>
        <w:t xml:space="preserve">3.1 </w:t>
      </w:r>
      <w:r w:rsidR="004834FC">
        <w:rPr>
          <w:rFonts w:ascii="Arial" w:hAnsi="Arial" w:cs="Arial"/>
          <w:b/>
          <w:sz w:val="24"/>
        </w:rPr>
        <w:t>Celtic Contrac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F0556C" w:rsidRPr="00480A81">
        <w:rPr>
          <w:rFonts w:ascii="Arial" w:hAnsi="Arial" w:cs="Arial"/>
          <w:b/>
          <w:sz w:val="24"/>
        </w:rPr>
        <w:t xml:space="preserve">   </w:t>
      </w:r>
      <w:r w:rsidR="00B75585">
        <w:rPr>
          <w:rFonts w:ascii="Arial" w:hAnsi="Arial" w:cs="Arial"/>
          <w:b/>
          <w:sz w:val="24"/>
        </w:rPr>
        <w:t xml:space="preserve">                                  </w:t>
      </w:r>
      <w:r w:rsidR="006B7CA3">
        <w:rPr>
          <w:rFonts w:ascii="Arial" w:hAnsi="Arial" w:cs="Arial"/>
          <w:b/>
          <w:sz w:val="24"/>
        </w:rPr>
        <w:t xml:space="preserve">   </w:t>
      </w:r>
      <w:r w:rsidR="00F0556C" w:rsidRPr="00480A81">
        <w:rPr>
          <w:rFonts w:ascii="Arial" w:hAnsi="Arial" w:cs="Arial"/>
          <w:b/>
          <w:sz w:val="24"/>
        </w:rPr>
        <w:t>Presented by</w:t>
      </w:r>
      <w:r w:rsidR="00B75585">
        <w:rPr>
          <w:rFonts w:ascii="Arial" w:hAnsi="Arial" w:cs="Arial"/>
          <w:b/>
          <w:sz w:val="24"/>
        </w:rPr>
        <w:t>:</w:t>
      </w:r>
      <w:r w:rsidR="00F0556C" w:rsidRPr="00480A81">
        <w:rPr>
          <w:rFonts w:ascii="Arial" w:hAnsi="Arial" w:cs="Arial"/>
          <w:b/>
          <w:sz w:val="24"/>
        </w:rPr>
        <w:t xml:space="preserve"> </w:t>
      </w:r>
      <w:r w:rsidR="005353F3">
        <w:rPr>
          <w:rFonts w:ascii="Arial" w:hAnsi="Arial" w:cs="Arial"/>
          <w:b/>
          <w:sz w:val="24"/>
        </w:rPr>
        <w:tab/>
        <w:t>Dallal</w:t>
      </w:r>
    </w:p>
    <w:p w14:paraId="2AFC7E8F" w14:textId="3232113D" w:rsidR="004834FC" w:rsidRDefault="004834FC" w:rsidP="00F6488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e is still under discussion</w:t>
      </w:r>
    </w:p>
    <w:p w14:paraId="45CC180B" w14:textId="7F81ADFA" w:rsidR="004834FC" w:rsidRDefault="00C45E43" w:rsidP="00F6488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on bundling in firepit use, add 5% escalator for 2022-2023 only. Need to re-calculate it for the 2023-2024 season before it commences and bring it into alignment with current fee matrix</w:t>
      </w:r>
      <w:r w:rsidR="008D0F5D">
        <w:rPr>
          <w:rFonts w:ascii="Arial" w:hAnsi="Arial" w:cs="Arial"/>
        </w:rPr>
        <w:t xml:space="preserve"> and so it can be consistent with other school groups. </w:t>
      </w:r>
    </w:p>
    <w:p w14:paraId="2092BF71" w14:textId="77777777" w:rsidR="00DC32EE" w:rsidRPr="006B7CA3" w:rsidRDefault="00DC32EE" w:rsidP="00DC32EE">
      <w:pPr>
        <w:spacing w:after="0" w:line="240" w:lineRule="auto"/>
        <w:rPr>
          <w:rFonts w:ascii="Arial" w:hAnsi="Arial" w:cs="Arial"/>
          <w:sz w:val="24"/>
        </w:rPr>
      </w:pPr>
    </w:p>
    <w:p w14:paraId="6BE092D6" w14:textId="66B05D4A" w:rsidR="00A632F1" w:rsidRDefault="00A632F1" w:rsidP="00A632F1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5353F3">
        <w:rPr>
          <w:rFonts w:ascii="Arial" w:hAnsi="Arial" w:cs="Arial"/>
          <w:b/>
          <w:sz w:val="24"/>
        </w:rPr>
        <w:t xml:space="preserve">3.2 </w:t>
      </w:r>
      <w:r w:rsidR="004834FC">
        <w:rPr>
          <w:rFonts w:ascii="Arial" w:hAnsi="Arial" w:cs="Arial"/>
          <w:b/>
          <w:sz w:val="24"/>
        </w:rPr>
        <w:t>BBQ Use</w:t>
      </w:r>
      <w:r w:rsidR="005353F3">
        <w:rPr>
          <w:rFonts w:ascii="Arial" w:hAnsi="Arial" w:cs="Arial"/>
          <w:b/>
          <w:sz w:val="24"/>
        </w:rPr>
        <w:t xml:space="preserve">          </w:t>
      </w:r>
      <w:r w:rsidR="004834FC">
        <w:rPr>
          <w:rFonts w:ascii="Arial" w:hAnsi="Arial" w:cs="Arial"/>
          <w:b/>
          <w:sz w:val="24"/>
        </w:rPr>
        <w:t xml:space="preserve">   </w:t>
      </w:r>
      <w:r w:rsidR="00DC32EE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</w:t>
      </w:r>
      <w:r w:rsidR="004834FC">
        <w:rPr>
          <w:rFonts w:ascii="Arial" w:hAnsi="Arial" w:cs="Arial"/>
          <w:b/>
          <w:sz w:val="24"/>
        </w:rPr>
        <w:t xml:space="preserve">   </w:t>
      </w:r>
      <w:r w:rsidR="00DC32EE">
        <w:rPr>
          <w:rFonts w:ascii="Arial" w:hAnsi="Arial" w:cs="Arial"/>
          <w:b/>
          <w:sz w:val="24"/>
        </w:rPr>
        <w:t xml:space="preserve">    </w:t>
      </w:r>
      <w:r w:rsidR="00747A42">
        <w:rPr>
          <w:rFonts w:ascii="Arial" w:hAnsi="Arial" w:cs="Arial"/>
          <w:b/>
          <w:sz w:val="24"/>
        </w:rPr>
        <w:t>Presented by:</w:t>
      </w:r>
      <w:r w:rsidR="005353F3">
        <w:rPr>
          <w:rFonts w:ascii="Arial" w:hAnsi="Arial" w:cs="Arial"/>
          <w:b/>
          <w:sz w:val="24"/>
        </w:rPr>
        <w:t xml:space="preserve">       </w:t>
      </w:r>
      <w:r w:rsidR="004834FC">
        <w:rPr>
          <w:rFonts w:ascii="Arial" w:hAnsi="Arial" w:cs="Arial"/>
          <w:b/>
          <w:sz w:val="24"/>
        </w:rPr>
        <w:t xml:space="preserve">    </w:t>
      </w:r>
      <w:r w:rsidR="005353F3">
        <w:rPr>
          <w:rFonts w:ascii="Arial" w:hAnsi="Arial" w:cs="Arial"/>
          <w:b/>
          <w:sz w:val="24"/>
        </w:rPr>
        <w:t xml:space="preserve"> Dallal</w:t>
      </w:r>
    </w:p>
    <w:p w14:paraId="33CE439B" w14:textId="4BA7A392" w:rsidR="00747A42" w:rsidRDefault="008D0F5D" w:rsidP="008D0F5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D0F5D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discussion on how it used to function for special events</w:t>
      </w:r>
    </w:p>
    <w:p w14:paraId="793AE284" w14:textId="655C61AB" w:rsidR="008D0F5D" w:rsidRPr="008D0F5D" w:rsidRDefault="008C4177" w:rsidP="008D0F5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ill recirculate for review again and opportunity for revision</w:t>
      </w:r>
    </w:p>
    <w:p w14:paraId="25021990" w14:textId="679E2FD0" w:rsidR="008D0F5D" w:rsidRPr="008942EE" w:rsidRDefault="008942EE" w:rsidP="008942EE">
      <w:pPr>
        <w:shd w:val="clear" w:color="auto" w:fill="E7E6E6" w:themeFill="background2"/>
        <w:rPr>
          <w:rFonts w:ascii="Arial" w:hAnsi="Arial" w:cs="Arial"/>
          <w:b/>
          <w:sz w:val="24"/>
        </w:rPr>
      </w:pPr>
      <w:bookmarkStart w:id="0" w:name="_Hlk115288719"/>
      <w:r w:rsidRPr="008942EE"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 xml:space="preserve">         </w:t>
      </w:r>
      <w:r w:rsidR="00F64886">
        <w:rPr>
          <w:rFonts w:ascii="Arial" w:hAnsi="Arial" w:cs="Arial"/>
          <w:b/>
          <w:sz w:val="24"/>
        </w:rPr>
        <w:t xml:space="preserve">3.3 </w:t>
      </w:r>
      <w:r w:rsidR="002B746B">
        <w:rPr>
          <w:rFonts w:ascii="Arial" w:hAnsi="Arial" w:cs="Arial"/>
          <w:b/>
          <w:sz w:val="24"/>
        </w:rPr>
        <w:t>Fire Pit Guidelines</w:t>
      </w:r>
      <w:r w:rsidR="00F64886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                                  Presented by: </w:t>
      </w:r>
      <w:r w:rsidR="002B746B">
        <w:rPr>
          <w:rFonts w:ascii="Arial" w:hAnsi="Arial" w:cs="Arial"/>
          <w:b/>
          <w:sz w:val="24"/>
        </w:rPr>
        <w:t xml:space="preserve">   </w:t>
      </w:r>
      <w:r w:rsidR="00F64886">
        <w:rPr>
          <w:rFonts w:ascii="Arial" w:hAnsi="Arial" w:cs="Arial"/>
          <w:b/>
          <w:sz w:val="24"/>
        </w:rPr>
        <w:t xml:space="preserve">       Dallal</w:t>
      </w:r>
      <w:bookmarkEnd w:id="0"/>
    </w:p>
    <w:p w14:paraId="38B52DF8" w14:textId="582AAEB1" w:rsidR="008D0F5D" w:rsidRPr="008C4177" w:rsidRDefault="008C4177" w:rsidP="008C41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ill recirculate for review again and opportunity for revision</w:t>
      </w:r>
    </w:p>
    <w:p w14:paraId="0CFCB02B" w14:textId="3A9D1ED9" w:rsidR="00747A42" w:rsidRDefault="002B746B" w:rsidP="002B746B">
      <w:pPr>
        <w:jc w:val="both"/>
        <w:rPr>
          <w:rFonts w:ascii="Arial" w:hAnsi="Arial" w:cs="Arial"/>
          <w:b/>
          <w:sz w:val="24"/>
        </w:rPr>
      </w:pPr>
      <w:r w:rsidRPr="002B746B">
        <w:rPr>
          <w:rFonts w:ascii="Arial" w:hAnsi="Arial" w:cs="Arial"/>
          <w:b/>
          <w:sz w:val="24"/>
          <w:highlight w:val="lightGray"/>
        </w:rPr>
        <w:t>Agenda Item:         3.</w:t>
      </w:r>
      <w:r>
        <w:rPr>
          <w:rFonts w:ascii="Arial" w:hAnsi="Arial" w:cs="Arial"/>
          <w:b/>
          <w:sz w:val="24"/>
          <w:highlight w:val="lightGray"/>
        </w:rPr>
        <w:t>4</w:t>
      </w:r>
      <w:r w:rsidRPr="002B746B">
        <w:rPr>
          <w:rFonts w:ascii="Arial" w:hAnsi="Arial" w:cs="Arial"/>
          <w:b/>
          <w:sz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highlight w:val="lightGray"/>
        </w:rPr>
        <w:t>Lodge Rental Agreement</w:t>
      </w:r>
      <w:r w:rsidRPr="002B746B">
        <w:rPr>
          <w:rFonts w:ascii="Arial" w:hAnsi="Arial" w:cs="Arial"/>
          <w:b/>
          <w:sz w:val="24"/>
          <w:highlight w:val="lightGray"/>
        </w:rPr>
        <w:t xml:space="preserve">                                     Presented by:           Dallal</w:t>
      </w:r>
    </w:p>
    <w:p w14:paraId="1B0991FF" w14:textId="5B6F9429" w:rsidR="002B746B" w:rsidRDefault="001F55D1" w:rsidP="002B746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lightGray"/>
        </w:rPr>
        <w:t xml:space="preserve">Agenda Item:         </w:t>
      </w:r>
      <w:r w:rsidR="008C4177" w:rsidRPr="001F55D1">
        <w:rPr>
          <w:rFonts w:ascii="Arial" w:hAnsi="Arial" w:cs="Arial"/>
          <w:b/>
          <w:sz w:val="24"/>
          <w:highlight w:val="lightGray"/>
        </w:rPr>
        <w:t>3.5 Budget Preparation</w:t>
      </w:r>
      <w:r w:rsidRPr="001F55D1">
        <w:rPr>
          <w:rFonts w:ascii="Arial" w:hAnsi="Arial" w:cs="Arial"/>
          <w:b/>
          <w:sz w:val="24"/>
          <w:highlight w:val="lightGray"/>
        </w:rPr>
        <w:t xml:space="preserve">                                              Presented by: </w:t>
      </w:r>
      <w:r>
        <w:rPr>
          <w:rFonts w:ascii="Arial" w:hAnsi="Arial" w:cs="Arial"/>
          <w:b/>
          <w:sz w:val="24"/>
          <w:highlight w:val="lightGray"/>
        </w:rPr>
        <w:t xml:space="preserve">             </w:t>
      </w:r>
      <w:r w:rsidRPr="001F55D1">
        <w:rPr>
          <w:rFonts w:ascii="Arial" w:hAnsi="Arial" w:cs="Arial"/>
          <w:b/>
          <w:sz w:val="24"/>
          <w:highlight w:val="lightGray"/>
        </w:rPr>
        <w:t>Lori</w:t>
      </w:r>
    </w:p>
    <w:p w14:paraId="37B24697" w14:textId="2D8B8E4E" w:rsidR="008C4177" w:rsidRDefault="008C4177" w:rsidP="002B746B">
      <w:pPr>
        <w:jc w:val="both"/>
        <w:rPr>
          <w:rFonts w:ascii="Arial" w:hAnsi="Arial" w:cs="Arial"/>
          <w:bCs/>
        </w:rPr>
      </w:pPr>
      <w:r w:rsidRPr="008C4177">
        <w:rPr>
          <w:rFonts w:ascii="Arial" w:hAnsi="Arial" w:cs="Arial"/>
          <w:b/>
        </w:rPr>
        <w:t xml:space="preserve">- </w:t>
      </w:r>
      <w:r w:rsidRPr="008C4177">
        <w:rPr>
          <w:rFonts w:ascii="Arial" w:hAnsi="Arial" w:cs="Arial"/>
          <w:bCs/>
        </w:rPr>
        <w:t>Submit expenses if you have them.</w:t>
      </w:r>
    </w:p>
    <w:p w14:paraId="0B191825" w14:textId="4588B1C5" w:rsidR="001F55D1" w:rsidRPr="006272C4" w:rsidRDefault="00031220" w:rsidP="002B746B">
      <w:pPr>
        <w:jc w:val="both"/>
        <w:rPr>
          <w:rFonts w:ascii="Arial" w:hAnsi="Arial" w:cs="Arial"/>
          <w:bCs/>
          <w:color w:val="C00000"/>
        </w:rPr>
      </w:pPr>
      <w:r w:rsidRPr="00031220">
        <w:rPr>
          <w:rFonts w:ascii="Arial" w:hAnsi="Arial" w:cs="Arial"/>
          <w:bCs/>
          <w:color w:val="C00000"/>
        </w:rPr>
        <w:t xml:space="preserve">ACTION: </w:t>
      </w:r>
      <w:r w:rsidR="001F55D1" w:rsidRPr="00031220">
        <w:rPr>
          <w:rFonts w:ascii="Arial" w:hAnsi="Arial" w:cs="Arial"/>
          <w:bCs/>
          <w:color w:val="C00000"/>
        </w:rPr>
        <w:t xml:space="preserve">Need budget </w:t>
      </w:r>
      <w:r w:rsidR="008959E6">
        <w:rPr>
          <w:rFonts w:ascii="Arial" w:hAnsi="Arial" w:cs="Arial"/>
          <w:bCs/>
          <w:color w:val="C00000"/>
        </w:rPr>
        <w:t xml:space="preserve">for your area </w:t>
      </w:r>
      <w:r w:rsidR="001F55D1" w:rsidRPr="00031220">
        <w:rPr>
          <w:rFonts w:ascii="Arial" w:hAnsi="Arial" w:cs="Arial"/>
          <w:bCs/>
          <w:color w:val="C00000"/>
        </w:rPr>
        <w:t>to Lori by Oct 15</w:t>
      </w:r>
      <w:r w:rsidR="001F55D1" w:rsidRPr="00031220">
        <w:rPr>
          <w:rFonts w:ascii="Arial" w:hAnsi="Arial" w:cs="Arial"/>
          <w:bCs/>
          <w:color w:val="C00000"/>
          <w:vertAlign w:val="superscript"/>
        </w:rPr>
        <w:t>th</w:t>
      </w:r>
      <w:r w:rsidR="001F55D1" w:rsidRPr="00031220">
        <w:rPr>
          <w:rFonts w:ascii="Arial" w:hAnsi="Arial" w:cs="Arial"/>
          <w:bCs/>
          <w:color w:val="C00000"/>
        </w:rPr>
        <w:t xml:space="preserve"> to be reviewed </w:t>
      </w:r>
      <w:proofErr w:type="gramStart"/>
      <w:r w:rsidR="001F55D1" w:rsidRPr="00031220">
        <w:rPr>
          <w:rFonts w:ascii="Arial" w:hAnsi="Arial" w:cs="Arial"/>
          <w:bCs/>
          <w:color w:val="C00000"/>
        </w:rPr>
        <w:t>at</w:t>
      </w:r>
      <w:proofErr w:type="gramEnd"/>
      <w:r w:rsidR="001F55D1" w:rsidRPr="00031220">
        <w:rPr>
          <w:rFonts w:ascii="Arial" w:hAnsi="Arial" w:cs="Arial"/>
          <w:bCs/>
          <w:color w:val="C00000"/>
        </w:rPr>
        <w:t xml:space="preserve"> Oct</w:t>
      </w:r>
      <w:r w:rsidR="00B30FFB">
        <w:rPr>
          <w:rFonts w:ascii="Arial" w:hAnsi="Arial" w:cs="Arial"/>
          <w:bCs/>
          <w:color w:val="C00000"/>
        </w:rPr>
        <w:t>ober</w:t>
      </w:r>
      <w:r w:rsidR="001F55D1" w:rsidRPr="00031220">
        <w:rPr>
          <w:rFonts w:ascii="Arial" w:hAnsi="Arial" w:cs="Arial"/>
          <w:bCs/>
          <w:color w:val="C00000"/>
        </w:rPr>
        <w:t xml:space="preserve"> WNSC Board meeting </w:t>
      </w:r>
    </w:p>
    <w:p w14:paraId="3FC6A0D3" w14:textId="1155696A" w:rsidR="00BC600F" w:rsidRDefault="00BC600F" w:rsidP="002B746B">
      <w:pPr>
        <w:jc w:val="both"/>
        <w:rPr>
          <w:rFonts w:ascii="Arial" w:hAnsi="Arial" w:cs="Arial"/>
          <w:b/>
          <w:sz w:val="24"/>
          <w:highlight w:val="lightGray"/>
        </w:rPr>
      </w:pPr>
      <w:r>
        <w:rPr>
          <w:rFonts w:ascii="Arial" w:hAnsi="Arial" w:cs="Arial"/>
          <w:b/>
          <w:sz w:val="24"/>
          <w:highlight w:val="lightGray"/>
        </w:rPr>
        <w:t xml:space="preserve">Agenda Item:         3.6 Membership Launch                                              Presented by:            Lori </w:t>
      </w:r>
    </w:p>
    <w:p w14:paraId="64164BAE" w14:textId="77777777" w:rsidR="00BC600F" w:rsidRDefault="00BC600F" w:rsidP="00BC60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Reviewed proposed Membership pricing; decided to remove the “child/youth without adult” </w:t>
      </w:r>
    </w:p>
    <w:p w14:paraId="46623318" w14:textId="404EF43D" w:rsidR="00BC600F" w:rsidRDefault="00BC600F" w:rsidP="00BC60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Motion to approve as presented – Christine / second by Gordon</w:t>
      </w:r>
    </w:p>
    <w:p w14:paraId="2D6E216D" w14:textId="3A585491" w:rsidR="00BC600F" w:rsidRPr="00BC600F" w:rsidRDefault="00BC600F" w:rsidP="002B74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Early Bird pricing to run October 1, 2022 until November 30, 2022</w:t>
      </w:r>
      <w:r w:rsidR="00B30FFB">
        <w:rPr>
          <w:rFonts w:ascii="Arial" w:hAnsi="Arial" w:cs="Arial"/>
          <w:bCs/>
        </w:rPr>
        <w:t xml:space="preserve"> then flip to regular rates</w:t>
      </w:r>
    </w:p>
    <w:p w14:paraId="67F9C3AC" w14:textId="4214A797" w:rsidR="008C4177" w:rsidRDefault="00BC600F" w:rsidP="002B746B">
      <w:pPr>
        <w:jc w:val="both"/>
        <w:rPr>
          <w:rFonts w:ascii="Arial" w:hAnsi="Arial" w:cs="Arial"/>
          <w:b/>
          <w:sz w:val="24"/>
        </w:rPr>
      </w:pPr>
      <w:r w:rsidRPr="00BC600F">
        <w:rPr>
          <w:rFonts w:ascii="Arial" w:hAnsi="Arial" w:cs="Arial"/>
          <w:b/>
          <w:sz w:val="24"/>
          <w:highlight w:val="lightGray"/>
        </w:rPr>
        <w:t xml:space="preserve">Agenda Item:         </w:t>
      </w:r>
      <w:r w:rsidR="00031220" w:rsidRPr="00BC600F">
        <w:rPr>
          <w:rFonts w:ascii="Arial" w:hAnsi="Arial" w:cs="Arial"/>
          <w:b/>
          <w:sz w:val="24"/>
          <w:highlight w:val="lightGray"/>
        </w:rPr>
        <w:t>3.7 Alberta Winter Games</w:t>
      </w:r>
      <w:r w:rsidRPr="00BC600F">
        <w:rPr>
          <w:rFonts w:ascii="Arial" w:hAnsi="Arial" w:cs="Arial"/>
          <w:b/>
          <w:sz w:val="24"/>
          <w:highlight w:val="lightGray"/>
        </w:rPr>
        <w:t xml:space="preserve">                                       Presented by</w:t>
      </w:r>
      <w:r w:rsidR="00031220" w:rsidRPr="00BC600F">
        <w:rPr>
          <w:rFonts w:ascii="Arial" w:hAnsi="Arial" w:cs="Arial"/>
          <w:b/>
          <w:sz w:val="24"/>
          <w:highlight w:val="lightGray"/>
        </w:rPr>
        <w:t>:</w:t>
      </w:r>
      <w:r w:rsidRPr="00BC600F">
        <w:rPr>
          <w:rFonts w:ascii="Arial" w:hAnsi="Arial" w:cs="Arial"/>
          <w:b/>
          <w:sz w:val="24"/>
          <w:highlight w:val="lightGray"/>
        </w:rPr>
        <w:t xml:space="preserve">          Michael</w:t>
      </w:r>
      <w:r>
        <w:rPr>
          <w:rFonts w:ascii="Arial" w:hAnsi="Arial" w:cs="Arial"/>
          <w:b/>
          <w:sz w:val="24"/>
        </w:rPr>
        <w:t xml:space="preserve"> </w:t>
      </w:r>
    </w:p>
    <w:p w14:paraId="03F34E91" w14:textId="48C55DF1" w:rsidR="00031220" w:rsidRPr="00BC600F" w:rsidRDefault="00031220" w:rsidP="002B746B">
      <w:pPr>
        <w:jc w:val="both"/>
        <w:rPr>
          <w:rFonts w:ascii="Arial" w:hAnsi="Arial" w:cs="Arial"/>
          <w:bCs/>
        </w:rPr>
      </w:pPr>
      <w:r w:rsidRPr="00BC600F">
        <w:rPr>
          <w:rFonts w:ascii="Arial" w:hAnsi="Arial" w:cs="Arial"/>
          <w:bCs/>
        </w:rPr>
        <w:t>- Call for staff for Venue Manager + Sport Chair for each sport</w:t>
      </w:r>
    </w:p>
    <w:p w14:paraId="56B1B334" w14:textId="4A7F0736" w:rsidR="00BC600F" w:rsidRPr="00BC600F" w:rsidRDefault="00BC600F" w:rsidP="002B746B">
      <w:pPr>
        <w:jc w:val="both"/>
        <w:rPr>
          <w:rFonts w:ascii="Arial" w:hAnsi="Arial" w:cs="Arial"/>
          <w:bCs/>
        </w:rPr>
      </w:pPr>
      <w:r w:rsidRPr="00BC600F">
        <w:rPr>
          <w:rFonts w:ascii="Arial" w:hAnsi="Arial" w:cs="Arial"/>
          <w:bCs/>
        </w:rPr>
        <w:t>- Family weekend 2024</w:t>
      </w:r>
    </w:p>
    <w:p w14:paraId="05773E3A" w14:textId="77777777" w:rsidR="002B746B" w:rsidRPr="002B746B" w:rsidRDefault="002B746B" w:rsidP="002B746B">
      <w:pPr>
        <w:jc w:val="both"/>
        <w:rPr>
          <w:rFonts w:ascii="Arial" w:hAnsi="Arial" w:cs="Arial"/>
        </w:rPr>
      </w:pPr>
    </w:p>
    <w:p w14:paraId="7C2423E6" w14:textId="77777777" w:rsidR="00021D27" w:rsidRDefault="00021D27" w:rsidP="00021D27">
      <w:pPr>
        <w:shd w:val="clear" w:color="auto" w:fill="C00000"/>
        <w:jc w:val="center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 xml:space="preserve">NEW BUSINESS: </w:t>
      </w:r>
      <w:r w:rsidR="00E04003">
        <w:rPr>
          <w:rFonts w:ascii="Arial" w:hAnsi="Arial" w:cs="Arial"/>
          <w:b/>
        </w:rPr>
        <w:t>GOVERNANCE</w:t>
      </w:r>
    </w:p>
    <w:p w14:paraId="118231E8" w14:textId="2E5C68ED" w:rsidR="00021D27" w:rsidRPr="00021D27" w:rsidRDefault="00021D27" w:rsidP="00021D27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>Agenda Item:</w:t>
      </w:r>
      <w:r w:rsidR="00162C81">
        <w:rPr>
          <w:rFonts w:ascii="Arial" w:hAnsi="Arial" w:cs="Arial"/>
          <w:b/>
        </w:rPr>
        <w:tab/>
      </w:r>
      <w:r w:rsidR="00162C81">
        <w:rPr>
          <w:rFonts w:ascii="Arial" w:hAnsi="Arial" w:cs="Arial"/>
          <w:b/>
        </w:rPr>
        <w:tab/>
      </w:r>
      <w:r w:rsidR="00B350AA">
        <w:rPr>
          <w:rFonts w:ascii="Arial" w:hAnsi="Arial" w:cs="Arial"/>
          <w:b/>
        </w:rPr>
        <w:t>4.1 Policy Contract</w:t>
      </w:r>
      <w:r w:rsidR="00BC600F">
        <w:rPr>
          <w:rFonts w:ascii="Arial" w:hAnsi="Arial" w:cs="Arial"/>
          <w:b/>
        </w:rPr>
        <w:t xml:space="preserve"> Status</w:t>
      </w:r>
      <w:r w:rsidR="00B350AA">
        <w:rPr>
          <w:rFonts w:ascii="Arial" w:hAnsi="Arial" w:cs="Arial"/>
          <w:b/>
        </w:rPr>
        <w:t xml:space="preserve">                           </w:t>
      </w:r>
      <w:r w:rsidR="0040525A">
        <w:rPr>
          <w:rFonts w:ascii="Arial" w:hAnsi="Arial" w:cs="Arial"/>
          <w:b/>
        </w:rPr>
        <w:t xml:space="preserve">           </w:t>
      </w:r>
      <w:r w:rsidR="00E04003">
        <w:rPr>
          <w:rFonts w:ascii="Arial" w:hAnsi="Arial" w:cs="Arial"/>
          <w:b/>
        </w:rPr>
        <w:t xml:space="preserve"> </w:t>
      </w:r>
      <w:r w:rsidR="0040525A">
        <w:rPr>
          <w:rFonts w:ascii="Arial" w:hAnsi="Arial" w:cs="Arial"/>
          <w:b/>
        </w:rPr>
        <w:t xml:space="preserve">               </w:t>
      </w:r>
      <w:r w:rsidR="00E04003">
        <w:rPr>
          <w:rFonts w:ascii="Arial" w:hAnsi="Arial" w:cs="Arial"/>
          <w:b/>
        </w:rPr>
        <w:t xml:space="preserve">   </w:t>
      </w:r>
      <w:r w:rsidRPr="00021D27">
        <w:rPr>
          <w:rFonts w:ascii="Arial" w:hAnsi="Arial" w:cs="Arial"/>
          <w:b/>
        </w:rPr>
        <w:t xml:space="preserve">Presented by: </w:t>
      </w:r>
      <w:r w:rsidR="00B350AA">
        <w:rPr>
          <w:rFonts w:ascii="Arial" w:hAnsi="Arial" w:cs="Arial"/>
          <w:b/>
        </w:rPr>
        <w:t>Michael</w:t>
      </w:r>
    </w:p>
    <w:p w14:paraId="3B87329B" w14:textId="3F7858F3" w:rsidR="003433C3" w:rsidRPr="00A54340" w:rsidRDefault="00A54340" w:rsidP="00A5434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r w:rsidR="00BC600F">
        <w:rPr>
          <w:rFonts w:ascii="Arial" w:hAnsi="Arial" w:cs="Arial"/>
        </w:rPr>
        <w:t>and Dallal have met with r</w:t>
      </w:r>
      <w:r>
        <w:rPr>
          <w:rFonts w:ascii="Arial" w:hAnsi="Arial" w:cs="Arial"/>
        </w:rPr>
        <w:t>esource for Policy development</w:t>
      </w:r>
      <w:r w:rsidR="00BC600F">
        <w:rPr>
          <w:rFonts w:ascii="Arial" w:hAnsi="Arial" w:cs="Arial"/>
        </w:rPr>
        <w:t xml:space="preserve"> – need to check back</w:t>
      </w:r>
    </w:p>
    <w:p w14:paraId="7CF147CB" w14:textId="63876B0C" w:rsidR="003012FB" w:rsidRPr="003012FB" w:rsidRDefault="003012FB" w:rsidP="003012FB">
      <w:pPr>
        <w:shd w:val="clear" w:color="auto" w:fill="E7E6E6" w:themeFill="background2"/>
        <w:rPr>
          <w:rFonts w:ascii="Arial" w:hAnsi="Arial" w:cs="Arial"/>
          <w:b/>
        </w:rPr>
      </w:pPr>
      <w:r w:rsidRPr="003012FB">
        <w:rPr>
          <w:rFonts w:ascii="Arial" w:hAnsi="Arial" w:cs="Arial"/>
          <w:b/>
        </w:rPr>
        <w:t>Agenda Item:</w:t>
      </w:r>
      <w:r w:rsidR="00DC1F03">
        <w:rPr>
          <w:rFonts w:ascii="Arial" w:hAnsi="Arial" w:cs="Arial"/>
          <w:b/>
        </w:rPr>
        <w:tab/>
      </w:r>
      <w:r w:rsidR="00DC1F03">
        <w:rPr>
          <w:rFonts w:ascii="Arial" w:hAnsi="Arial" w:cs="Arial"/>
          <w:b/>
        </w:rPr>
        <w:tab/>
      </w:r>
      <w:r w:rsidR="00B350AA">
        <w:rPr>
          <w:rFonts w:ascii="Arial" w:hAnsi="Arial" w:cs="Arial"/>
          <w:b/>
        </w:rPr>
        <w:t xml:space="preserve">4.2 Recruitment of Board Secretary                         </w:t>
      </w:r>
      <w:r w:rsidR="00DC1F03">
        <w:rPr>
          <w:rFonts w:ascii="Arial" w:hAnsi="Arial" w:cs="Arial"/>
          <w:b/>
        </w:rPr>
        <w:tab/>
      </w:r>
      <w:r w:rsidRPr="003012FB">
        <w:rPr>
          <w:rFonts w:ascii="Arial" w:hAnsi="Arial" w:cs="Arial"/>
          <w:b/>
        </w:rPr>
        <w:t xml:space="preserve">     Presented by: </w:t>
      </w:r>
      <w:r w:rsidR="0040525A">
        <w:rPr>
          <w:rFonts w:ascii="Arial" w:hAnsi="Arial" w:cs="Arial"/>
          <w:b/>
        </w:rPr>
        <w:t>Christine</w:t>
      </w:r>
    </w:p>
    <w:p w14:paraId="2D128809" w14:textId="61FF1AE3" w:rsidR="00982FB3" w:rsidRDefault="00982FB3" w:rsidP="00A5434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ree applicants have come forward</w:t>
      </w:r>
      <w:r w:rsidR="0040525A">
        <w:rPr>
          <w:rFonts w:ascii="Arial" w:hAnsi="Arial" w:cs="Arial"/>
        </w:rPr>
        <w:t xml:space="preserve"> – discussion on the process to be nominated by membership.</w:t>
      </w:r>
    </w:p>
    <w:p w14:paraId="75D4B367" w14:textId="54398BB9" w:rsidR="005C2FBC" w:rsidRDefault="00982FB3" w:rsidP="00A5434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ine to check with </w:t>
      </w:r>
      <w:r w:rsidR="005C2FBC">
        <w:rPr>
          <w:rFonts w:ascii="Arial" w:hAnsi="Arial" w:cs="Arial"/>
        </w:rPr>
        <w:t>applicants to see if they are willing to let</w:t>
      </w:r>
      <w:r w:rsidR="00486808">
        <w:rPr>
          <w:rFonts w:ascii="Arial" w:hAnsi="Arial" w:cs="Arial"/>
        </w:rPr>
        <w:t xml:space="preserve"> their names stand at the Fall General meeting. </w:t>
      </w:r>
    </w:p>
    <w:p w14:paraId="108FBA75" w14:textId="6F8D835D" w:rsidR="00747A42" w:rsidRDefault="00490D92" w:rsidP="00A5434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ristine to work on volunteer Position Description for this role using basic info in Bylaws.</w:t>
      </w:r>
    </w:p>
    <w:p w14:paraId="25D1201D" w14:textId="6BAEA311" w:rsidR="00982FB3" w:rsidRPr="0040525A" w:rsidRDefault="0040525A" w:rsidP="0040525A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da Item: </w:t>
      </w:r>
      <w:r>
        <w:rPr>
          <w:rFonts w:ascii="Arial" w:hAnsi="Arial" w:cs="Arial"/>
          <w:b/>
          <w:bCs/>
        </w:rPr>
        <w:tab/>
      </w:r>
      <w:r w:rsidR="00982FB3" w:rsidRPr="0040525A">
        <w:rPr>
          <w:rFonts w:ascii="Arial" w:hAnsi="Arial" w:cs="Arial"/>
          <w:b/>
          <w:bCs/>
        </w:rPr>
        <w:t>4.3 Fall General Meeting</w:t>
      </w:r>
      <w:r>
        <w:rPr>
          <w:rFonts w:ascii="Arial" w:hAnsi="Arial" w:cs="Arial"/>
          <w:b/>
          <w:bCs/>
        </w:rPr>
        <w:t xml:space="preserve">                                                           Presented by: Michael</w:t>
      </w:r>
    </w:p>
    <w:p w14:paraId="200FA6FB" w14:textId="6C0322C7" w:rsidR="0040525A" w:rsidRPr="0029121F" w:rsidRDefault="0040525A" w:rsidP="00982FB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29121F">
        <w:rPr>
          <w:rFonts w:ascii="Arial" w:hAnsi="Arial" w:cs="Arial"/>
          <w:bCs/>
        </w:rPr>
        <w:t>Fall General Meeting with social component will be later in Sunday 20</w:t>
      </w:r>
      <w:r w:rsidRPr="0029121F">
        <w:rPr>
          <w:rFonts w:ascii="Arial" w:hAnsi="Arial" w:cs="Arial"/>
          <w:bCs/>
          <w:vertAlign w:val="superscript"/>
        </w:rPr>
        <w:t>th</w:t>
      </w:r>
      <w:r w:rsidRPr="0029121F">
        <w:rPr>
          <w:rFonts w:ascii="Arial" w:hAnsi="Arial" w:cs="Arial"/>
          <w:bCs/>
        </w:rPr>
        <w:t xml:space="preserve"> November @ 1:00pm – details to follow</w:t>
      </w:r>
    </w:p>
    <w:p w14:paraId="7FC0EED0" w14:textId="31967AEC" w:rsidR="00982FB3" w:rsidRPr="00125D64" w:rsidRDefault="0029121F" w:rsidP="00982FB3">
      <w:pPr>
        <w:rPr>
          <w:rFonts w:ascii="Arial" w:hAnsi="Arial" w:cs="Arial"/>
          <w:b/>
          <w:bCs/>
        </w:rPr>
      </w:pPr>
      <w:r w:rsidRPr="00125D64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Agenda Item: </w:t>
      </w:r>
      <w:r w:rsidRPr="00125D64">
        <w:rPr>
          <w:rFonts w:ascii="Arial" w:hAnsi="Arial" w:cs="Arial"/>
          <w:b/>
          <w:bCs/>
          <w:shd w:val="clear" w:color="auto" w:fill="D9D9D9" w:themeFill="background1" w:themeFillShade="D9"/>
        </w:rPr>
        <w:tab/>
      </w:r>
      <w:r w:rsidR="00982FB3" w:rsidRPr="00125D64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4.4. </w:t>
      </w:r>
      <w:r w:rsidR="00C0706C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Wapiti Recreation &amp; Trail Management Plan </w:t>
      </w:r>
      <w:r w:rsidR="00125D64" w:rsidRPr="00125D64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    </w:t>
      </w:r>
      <w:r w:rsidRPr="00125D64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                Presented by: Michael</w:t>
      </w:r>
    </w:p>
    <w:p w14:paraId="17548D80" w14:textId="2A57281D" w:rsidR="005C2FBC" w:rsidRPr="00B420E5" w:rsidRDefault="00125D64" w:rsidP="00982FB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25D64">
        <w:rPr>
          <w:rFonts w:ascii="Arial" w:hAnsi="Arial" w:cs="Arial"/>
        </w:rPr>
        <w:t xml:space="preserve">First scheduled meeting is </w:t>
      </w:r>
      <w:r w:rsidR="005C2FBC" w:rsidRPr="00125D64">
        <w:rPr>
          <w:rFonts w:ascii="Arial" w:hAnsi="Arial" w:cs="Arial"/>
        </w:rPr>
        <w:t>Oct</w:t>
      </w:r>
      <w:r w:rsidRPr="00125D64">
        <w:rPr>
          <w:rFonts w:ascii="Arial" w:hAnsi="Arial" w:cs="Arial"/>
        </w:rPr>
        <w:t>ober</w:t>
      </w:r>
      <w:r w:rsidR="005C2FBC" w:rsidRPr="00125D64">
        <w:rPr>
          <w:rFonts w:ascii="Arial" w:hAnsi="Arial" w:cs="Arial"/>
        </w:rPr>
        <w:t xml:space="preserve"> 14</w:t>
      </w:r>
      <w:r w:rsidR="005C2FBC" w:rsidRPr="00125D64">
        <w:rPr>
          <w:rFonts w:ascii="Arial" w:hAnsi="Arial" w:cs="Arial"/>
          <w:vertAlign w:val="superscript"/>
        </w:rPr>
        <w:t>th</w:t>
      </w:r>
      <w:r w:rsidRPr="00125D64">
        <w:rPr>
          <w:rFonts w:ascii="Arial" w:hAnsi="Arial" w:cs="Arial"/>
        </w:rPr>
        <w:t xml:space="preserve">; </w:t>
      </w:r>
      <w:r w:rsidR="005C2FBC" w:rsidRPr="00125D64">
        <w:rPr>
          <w:rFonts w:ascii="Arial" w:hAnsi="Arial" w:cs="Arial"/>
        </w:rPr>
        <w:t>Lori &amp; Gordon to represent</w:t>
      </w:r>
    </w:p>
    <w:p w14:paraId="5C0A6482" w14:textId="77777777" w:rsidR="00021D27" w:rsidRDefault="00021D27" w:rsidP="00021D27">
      <w:pPr>
        <w:shd w:val="clear" w:color="auto" w:fill="C0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/ GRANTS</w:t>
      </w:r>
    </w:p>
    <w:p w14:paraId="15BEC551" w14:textId="5BA4E49F" w:rsidR="00021D27" w:rsidRDefault="00021D27" w:rsidP="00021D27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 xml:space="preserve">Agenda Item: </w:t>
      </w:r>
      <w:r w:rsidR="00A21FAD">
        <w:rPr>
          <w:rFonts w:ascii="Arial" w:hAnsi="Arial" w:cs="Arial"/>
          <w:b/>
        </w:rPr>
        <w:tab/>
        <w:t xml:space="preserve">5.0 </w:t>
      </w:r>
      <w:r w:rsidR="00DC1F03">
        <w:rPr>
          <w:rFonts w:ascii="Arial" w:hAnsi="Arial" w:cs="Arial"/>
          <w:b/>
        </w:rPr>
        <w:t>Upcomin</w:t>
      </w:r>
      <w:r w:rsidR="00B350AA">
        <w:rPr>
          <w:rFonts w:ascii="Arial" w:hAnsi="Arial" w:cs="Arial"/>
          <w:b/>
        </w:rPr>
        <w:t xml:space="preserve">g Grants </w:t>
      </w: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DC1F0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 w:rsidR="00DC1F03">
        <w:rPr>
          <w:rFonts w:ascii="Arial" w:hAnsi="Arial" w:cs="Arial"/>
          <w:b/>
        </w:rPr>
        <w:t xml:space="preserve">       </w:t>
      </w:r>
      <w:r w:rsidRPr="00021D27">
        <w:rPr>
          <w:rFonts w:ascii="Arial" w:hAnsi="Arial" w:cs="Arial"/>
          <w:b/>
        </w:rPr>
        <w:t xml:space="preserve">Presented by: </w:t>
      </w:r>
      <w:r>
        <w:rPr>
          <w:rFonts w:ascii="Arial" w:hAnsi="Arial" w:cs="Arial"/>
          <w:b/>
        </w:rPr>
        <w:t>Gordon</w:t>
      </w:r>
    </w:p>
    <w:p w14:paraId="500237CE" w14:textId="1240D806" w:rsidR="00490D92" w:rsidRPr="00490D92" w:rsidRDefault="005C2FBC" w:rsidP="00490D9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ovember grants – Gordon to check them out</w:t>
      </w:r>
      <w:r w:rsidR="00A21FAD">
        <w:rPr>
          <w:rFonts w:ascii="Arial" w:hAnsi="Arial" w:cs="Arial"/>
        </w:rPr>
        <w:t xml:space="preserve"> and advise</w:t>
      </w:r>
    </w:p>
    <w:p w14:paraId="3760ED60" w14:textId="77777777" w:rsidR="00DF5F02" w:rsidRDefault="00DF5F02" w:rsidP="00DF5F02">
      <w:pPr>
        <w:shd w:val="clear" w:color="auto" w:fill="C0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-COMMITTEES</w:t>
      </w:r>
    </w:p>
    <w:p w14:paraId="1C7F56B1" w14:textId="32254051" w:rsidR="00DF5F02" w:rsidRPr="00021D27" w:rsidRDefault="00DF5F02" w:rsidP="00DF5F02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 w:rsidR="00490D92">
        <w:rPr>
          <w:rFonts w:ascii="Arial" w:hAnsi="Arial" w:cs="Arial"/>
          <w:b/>
        </w:rPr>
        <w:t>6.1 Bylaws</w:t>
      </w: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Pr="00021D27">
        <w:rPr>
          <w:rFonts w:ascii="Arial" w:hAnsi="Arial" w:cs="Arial"/>
          <w:b/>
        </w:rPr>
        <w:tab/>
      </w:r>
      <w:r w:rsidR="008727E1">
        <w:rPr>
          <w:rFonts w:ascii="Arial" w:hAnsi="Arial" w:cs="Arial"/>
          <w:b/>
        </w:rPr>
        <w:t xml:space="preserve">          </w:t>
      </w:r>
      <w:r w:rsidR="002F032E">
        <w:rPr>
          <w:rFonts w:ascii="Arial" w:hAnsi="Arial" w:cs="Arial"/>
          <w:b/>
        </w:rPr>
        <w:t xml:space="preserve">              </w:t>
      </w:r>
      <w:r w:rsidRPr="00021D27">
        <w:rPr>
          <w:rFonts w:ascii="Arial" w:hAnsi="Arial" w:cs="Arial"/>
          <w:b/>
        </w:rPr>
        <w:t>Presented by:</w:t>
      </w:r>
      <w:r w:rsidR="008727E1">
        <w:rPr>
          <w:rFonts w:ascii="Arial" w:hAnsi="Arial" w:cs="Arial"/>
          <w:b/>
        </w:rPr>
        <w:t xml:space="preserve">  </w:t>
      </w:r>
      <w:r w:rsidR="00490D92">
        <w:rPr>
          <w:rFonts w:ascii="Arial" w:hAnsi="Arial" w:cs="Arial"/>
          <w:b/>
        </w:rPr>
        <w:t>Lori</w:t>
      </w:r>
    </w:p>
    <w:p w14:paraId="08F88544" w14:textId="5A2135B2" w:rsidR="00747A42" w:rsidRDefault="005C2FBC" w:rsidP="00490D9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ori and Jasmin reviewing</w:t>
      </w:r>
      <w:r w:rsidR="002F032E">
        <w:rPr>
          <w:rFonts w:ascii="Arial" w:hAnsi="Arial" w:cs="Arial"/>
        </w:rPr>
        <w:t xml:space="preserve"> </w:t>
      </w:r>
    </w:p>
    <w:p w14:paraId="6B3E8A11" w14:textId="29423938" w:rsidR="005C2FBC" w:rsidRPr="00BF3EB2" w:rsidRDefault="008727E1" w:rsidP="005C2FBC">
      <w:pPr>
        <w:rPr>
          <w:rFonts w:ascii="Arial" w:hAnsi="Arial" w:cs="Arial"/>
          <w:b/>
          <w:bCs/>
        </w:rPr>
      </w:pPr>
      <w:r w:rsidRPr="00BF3EB2">
        <w:rPr>
          <w:rFonts w:ascii="Arial" w:hAnsi="Arial" w:cs="Arial"/>
          <w:b/>
          <w:bCs/>
          <w:highlight w:val="lightGray"/>
        </w:rPr>
        <w:t xml:space="preserve">Agenda Item:            </w:t>
      </w:r>
      <w:r w:rsidR="005C2FBC" w:rsidRPr="00BF3EB2">
        <w:rPr>
          <w:rFonts w:ascii="Arial" w:hAnsi="Arial" w:cs="Arial"/>
          <w:b/>
          <w:bCs/>
          <w:highlight w:val="lightGray"/>
        </w:rPr>
        <w:t>6.2</w:t>
      </w:r>
      <w:r w:rsidRPr="00BF3EB2">
        <w:rPr>
          <w:rFonts w:ascii="Arial" w:hAnsi="Arial" w:cs="Arial"/>
          <w:b/>
          <w:bCs/>
          <w:highlight w:val="lightGray"/>
        </w:rPr>
        <w:t xml:space="preserve"> Trail Enhancement Sub Committee                         </w:t>
      </w:r>
      <w:r w:rsidR="002F032E">
        <w:rPr>
          <w:rFonts w:ascii="Arial" w:hAnsi="Arial" w:cs="Arial"/>
          <w:b/>
          <w:bCs/>
          <w:highlight w:val="lightGray"/>
        </w:rPr>
        <w:t xml:space="preserve">                 </w:t>
      </w:r>
      <w:r w:rsidRPr="00BF3EB2">
        <w:rPr>
          <w:rFonts w:ascii="Arial" w:hAnsi="Arial" w:cs="Arial"/>
          <w:b/>
          <w:bCs/>
          <w:highlight w:val="lightGray"/>
        </w:rPr>
        <w:t xml:space="preserve">  Presented by: M</w:t>
      </w:r>
      <w:r w:rsidR="002F032E">
        <w:rPr>
          <w:rFonts w:ascii="Arial" w:hAnsi="Arial" w:cs="Arial"/>
          <w:b/>
          <w:bCs/>
          <w:highlight w:val="lightGray"/>
        </w:rPr>
        <w:t>att</w:t>
      </w:r>
    </w:p>
    <w:p w14:paraId="03325157" w14:textId="03863CD1" w:rsidR="005C2FBC" w:rsidRDefault="005C2FBC" w:rsidP="00A21FA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 Alternative entrances to improve access to north trails for pulks</w:t>
      </w:r>
    </w:p>
    <w:p w14:paraId="4FD7C88F" w14:textId="1B9F0B25" w:rsidR="005C2FBC" w:rsidRDefault="005C2FBC" w:rsidP="00A21FA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 Alternative entrance through trees – trail will be formalized this Fall</w:t>
      </w:r>
    </w:p>
    <w:p w14:paraId="3F7B525F" w14:textId="4805F244" w:rsidR="005C2FBC" w:rsidRDefault="005C2FBC" w:rsidP="0014392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 Still working on lighting up at biathlon + the north parking lot</w:t>
      </w:r>
    </w:p>
    <w:p w14:paraId="5251DBFA" w14:textId="21A2A6FE" w:rsidR="005C2FBC" w:rsidRDefault="00143927" w:rsidP="0014392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 Will bring back formal recommendations / requests to Board for a decision</w:t>
      </w:r>
    </w:p>
    <w:p w14:paraId="6DA820E1" w14:textId="7A6C7BC3" w:rsidR="005C2FBC" w:rsidRPr="002025C1" w:rsidRDefault="00143927" w:rsidP="005C2FBC">
      <w:pPr>
        <w:rPr>
          <w:rFonts w:ascii="Arial" w:hAnsi="Arial" w:cs="Arial"/>
          <w:b/>
          <w:bCs/>
        </w:rPr>
      </w:pPr>
      <w:r w:rsidRPr="002025C1">
        <w:rPr>
          <w:rFonts w:ascii="Arial" w:hAnsi="Arial" w:cs="Arial"/>
          <w:b/>
          <w:bCs/>
          <w:highlight w:val="lightGray"/>
        </w:rPr>
        <w:t xml:space="preserve">Agenda Item: </w:t>
      </w:r>
      <w:r w:rsidR="002025C1" w:rsidRPr="002025C1">
        <w:rPr>
          <w:rFonts w:ascii="Arial" w:hAnsi="Arial" w:cs="Arial"/>
          <w:b/>
          <w:bCs/>
          <w:highlight w:val="lightGray"/>
        </w:rPr>
        <w:t xml:space="preserve">     </w:t>
      </w:r>
      <w:r w:rsidR="005C2FBC" w:rsidRPr="002025C1">
        <w:rPr>
          <w:rFonts w:ascii="Arial" w:hAnsi="Arial" w:cs="Arial"/>
          <w:b/>
          <w:bCs/>
          <w:highlight w:val="lightGray"/>
        </w:rPr>
        <w:t>6.3 Risk Management</w:t>
      </w:r>
      <w:r w:rsidR="002025C1" w:rsidRPr="002025C1">
        <w:rPr>
          <w:rFonts w:ascii="Arial" w:hAnsi="Arial" w:cs="Arial"/>
          <w:b/>
          <w:bCs/>
          <w:shd w:val="clear" w:color="auto" w:fill="D9D9D9" w:themeFill="background1" w:themeFillShade="D9"/>
        </w:rPr>
        <w:t>/Emergency Preparedness Sub-Committee</w:t>
      </w:r>
      <w:r w:rsidRPr="002025C1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 Presented by </w:t>
      </w:r>
      <w:r w:rsidR="002F032E" w:rsidRPr="002025C1">
        <w:rPr>
          <w:rFonts w:ascii="Arial" w:hAnsi="Arial" w:cs="Arial"/>
          <w:b/>
          <w:bCs/>
          <w:shd w:val="clear" w:color="auto" w:fill="D9D9D9" w:themeFill="background1" w:themeFillShade="D9"/>
        </w:rPr>
        <w:t>Michael</w:t>
      </w:r>
    </w:p>
    <w:p w14:paraId="034CD6AB" w14:textId="6C9D0007" w:rsidR="005C2FBC" w:rsidRDefault="005C2FBC" w:rsidP="002025C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25C1">
        <w:rPr>
          <w:rFonts w:ascii="Arial" w:hAnsi="Arial" w:cs="Arial"/>
        </w:rPr>
        <w:t>Se</w:t>
      </w:r>
      <w:r>
        <w:rPr>
          <w:rFonts w:ascii="Arial" w:hAnsi="Arial" w:cs="Arial"/>
        </w:rPr>
        <w:t>e list of recommendation distributed</w:t>
      </w:r>
      <w:r w:rsidR="008727E1">
        <w:rPr>
          <w:rFonts w:ascii="Arial" w:hAnsi="Arial" w:cs="Arial"/>
        </w:rPr>
        <w:t xml:space="preserve"> = start of the process</w:t>
      </w:r>
    </w:p>
    <w:p w14:paraId="31A808DE" w14:textId="2B75F291" w:rsidR="008727E1" w:rsidRDefault="008727E1" w:rsidP="002025C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 More info at the start of the season + do monthly trail info sessions for members</w:t>
      </w:r>
    </w:p>
    <w:p w14:paraId="277073A5" w14:textId="2DC1B8DA" w:rsidR="005C2FBC" w:rsidRDefault="005C2FBC" w:rsidP="002025C1">
      <w:pPr>
        <w:ind w:firstLine="720"/>
        <w:rPr>
          <w:rFonts w:ascii="Arial" w:hAnsi="Arial" w:cs="Arial"/>
          <w:color w:val="FF0000"/>
        </w:rPr>
      </w:pPr>
      <w:r w:rsidRPr="008959E6">
        <w:rPr>
          <w:rFonts w:ascii="Arial" w:hAnsi="Arial" w:cs="Arial"/>
          <w:color w:val="FF0000"/>
        </w:rPr>
        <w:t xml:space="preserve">- </w:t>
      </w:r>
      <w:r w:rsidR="008959E6" w:rsidRPr="008959E6">
        <w:rPr>
          <w:rFonts w:ascii="Arial" w:hAnsi="Arial" w:cs="Arial"/>
          <w:color w:val="FF0000"/>
        </w:rPr>
        <w:t xml:space="preserve">ACTION: </w:t>
      </w:r>
      <w:r w:rsidRPr="008959E6">
        <w:rPr>
          <w:rFonts w:ascii="Arial" w:hAnsi="Arial" w:cs="Arial"/>
          <w:color w:val="FF0000"/>
        </w:rPr>
        <w:t>Please review attachment and send any question</w:t>
      </w:r>
      <w:r w:rsidR="008727E1" w:rsidRPr="008959E6">
        <w:rPr>
          <w:rFonts w:ascii="Arial" w:hAnsi="Arial" w:cs="Arial"/>
          <w:color w:val="FF0000"/>
        </w:rPr>
        <w:t xml:space="preserve">s to Michael </w:t>
      </w:r>
      <w:r w:rsidR="008959E6">
        <w:rPr>
          <w:rFonts w:ascii="Arial" w:hAnsi="Arial" w:cs="Arial"/>
          <w:color w:val="FF0000"/>
        </w:rPr>
        <w:t>(All)</w:t>
      </w:r>
    </w:p>
    <w:p w14:paraId="7BDD425B" w14:textId="77777777" w:rsidR="008959E6" w:rsidRPr="008959E6" w:rsidRDefault="008959E6" w:rsidP="002025C1">
      <w:pPr>
        <w:ind w:firstLine="720"/>
        <w:rPr>
          <w:rFonts w:ascii="Arial" w:hAnsi="Arial" w:cs="Arial"/>
          <w:color w:val="FF0000"/>
        </w:rPr>
      </w:pPr>
    </w:p>
    <w:p w14:paraId="1D3985DD" w14:textId="20E43296" w:rsidR="00BF3EB2" w:rsidRPr="008959E6" w:rsidRDefault="008959E6" w:rsidP="008959E6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8959E6">
        <w:rPr>
          <w:rFonts w:ascii="Arial" w:hAnsi="Arial" w:cs="Arial"/>
          <w:b/>
          <w:bCs/>
        </w:rPr>
        <w:lastRenderedPageBreak/>
        <w:t xml:space="preserve">Agenda Item: </w:t>
      </w:r>
      <w:r>
        <w:rPr>
          <w:rFonts w:ascii="Arial" w:hAnsi="Arial" w:cs="Arial"/>
          <w:b/>
          <w:bCs/>
        </w:rPr>
        <w:tab/>
      </w:r>
      <w:r w:rsidR="00BF3EB2" w:rsidRPr="008959E6">
        <w:rPr>
          <w:rFonts w:ascii="Arial" w:hAnsi="Arial" w:cs="Arial"/>
          <w:b/>
          <w:bCs/>
        </w:rPr>
        <w:t xml:space="preserve">6.4 Snow Clearing / Grooming Sub-Committee         </w:t>
      </w:r>
      <w:r>
        <w:rPr>
          <w:rFonts w:ascii="Arial" w:hAnsi="Arial" w:cs="Arial"/>
          <w:b/>
          <w:bCs/>
        </w:rPr>
        <w:t xml:space="preserve">           </w:t>
      </w:r>
      <w:r w:rsidR="00BF3EB2" w:rsidRPr="008959E6">
        <w:rPr>
          <w:rFonts w:ascii="Arial" w:hAnsi="Arial" w:cs="Arial"/>
          <w:b/>
          <w:bCs/>
        </w:rPr>
        <w:t xml:space="preserve">  Presented by: Michael </w:t>
      </w:r>
    </w:p>
    <w:p w14:paraId="77772924" w14:textId="77777777" w:rsidR="00903CB0" w:rsidRDefault="00511947" w:rsidP="0051194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ael has spoken with </w:t>
      </w:r>
      <w:proofErr w:type="gramStart"/>
      <w:r>
        <w:rPr>
          <w:rFonts w:ascii="Arial" w:hAnsi="Arial" w:cs="Arial"/>
        </w:rPr>
        <w:t>Groomer</w:t>
      </w:r>
      <w:proofErr w:type="gramEnd"/>
      <w:r>
        <w:rPr>
          <w:rFonts w:ascii="Arial" w:hAnsi="Arial" w:cs="Arial"/>
        </w:rPr>
        <w:t xml:space="preserve"> and </w:t>
      </w:r>
      <w:r w:rsidR="00903CB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is open to new approaches</w:t>
      </w:r>
      <w:r w:rsidR="00903CB0">
        <w:rPr>
          <w:rFonts w:ascii="Arial" w:hAnsi="Arial" w:cs="Arial"/>
        </w:rPr>
        <w:t xml:space="preserve"> for Winter 2022/2023</w:t>
      </w:r>
      <w:r>
        <w:rPr>
          <w:rFonts w:ascii="Arial" w:hAnsi="Arial" w:cs="Arial"/>
        </w:rPr>
        <w:t xml:space="preserve">. </w:t>
      </w:r>
    </w:p>
    <w:p w14:paraId="3001D04E" w14:textId="1B79A24E" w:rsidR="00511947" w:rsidRDefault="00511947" w:rsidP="00903CB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orking on a list of potential volunteers to help with this. More information to follow</w:t>
      </w:r>
    </w:p>
    <w:p w14:paraId="24544E39" w14:textId="77777777" w:rsidR="0049509B" w:rsidRPr="00903CB0" w:rsidRDefault="0049509B" w:rsidP="00903CB0">
      <w:pPr>
        <w:pStyle w:val="ListParagraph"/>
        <w:numPr>
          <w:ilvl w:val="0"/>
          <w:numId w:val="28"/>
        </w:numPr>
        <w:rPr>
          <w:rFonts w:ascii="Arial" w:hAnsi="Arial" w:cs="Arial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535"/>
        <w:gridCol w:w="5380"/>
      </w:tblGrid>
      <w:tr w:rsidR="00961B6E" w:rsidRPr="00E5104B" w14:paraId="695775BA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E0061D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43426744" w14:textId="77777777" w:rsidTr="00577A1F"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C4FB0" w14:textId="77777777" w:rsidR="00961B6E" w:rsidRPr="00387F7E" w:rsidRDefault="00961B6E" w:rsidP="00DF5F02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DF5F02">
              <w:rPr>
                <w:rFonts w:ascii="Arial" w:hAnsi="Arial" w:cs="Arial"/>
                <w:b/>
                <w:sz w:val="24"/>
              </w:rPr>
              <w:t>Update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9FB17" w14:textId="77777777" w:rsidR="00961B6E" w:rsidRPr="00387F7E" w:rsidRDefault="00961B6E" w:rsidP="00DF5F0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DF5F02">
              <w:rPr>
                <w:rFonts w:ascii="Arial" w:hAnsi="Arial" w:cs="Arial"/>
                <w:b/>
                <w:sz w:val="24"/>
              </w:rPr>
              <w:t>All</w:t>
            </w:r>
          </w:p>
        </w:tc>
      </w:tr>
      <w:tr w:rsidR="00961B6E" w:rsidRPr="00E5104B" w14:paraId="091F2A38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E4EE" w14:textId="2B6CE495" w:rsidR="00747A42" w:rsidRDefault="00747A42" w:rsidP="00253627">
            <w:pPr>
              <w:rPr>
                <w:rFonts w:ascii="Arial" w:hAnsi="Arial" w:cs="Arial"/>
              </w:rPr>
            </w:pPr>
          </w:p>
          <w:p w14:paraId="1904D289" w14:textId="5B7A0845" w:rsidR="00BF3EB2" w:rsidRDefault="00EB02E8" w:rsidP="008C4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Treasurer (Lori)</w:t>
            </w:r>
            <w:r w:rsidR="00D86696">
              <w:rPr>
                <w:rFonts w:ascii="Arial" w:hAnsi="Arial" w:cs="Arial"/>
              </w:rPr>
              <w:t>: S</w:t>
            </w:r>
            <w:r w:rsidR="0049509B">
              <w:rPr>
                <w:rFonts w:ascii="Arial" w:hAnsi="Arial" w:cs="Arial"/>
              </w:rPr>
              <w:t xml:space="preserve">ee above re: budget preparation deadline + </w:t>
            </w:r>
            <w:r w:rsidR="00BF3EB2">
              <w:rPr>
                <w:rFonts w:ascii="Arial" w:hAnsi="Arial" w:cs="Arial"/>
              </w:rPr>
              <w:t>DGLW had 150 athletes, great turnout, great weather – comfortable volume of people</w:t>
            </w:r>
          </w:p>
          <w:p w14:paraId="5BC83929" w14:textId="77777777" w:rsidR="00F852C2" w:rsidRDefault="00F852C2" w:rsidP="00253627">
            <w:pPr>
              <w:rPr>
                <w:rFonts w:ascii="Arial" w:hAnsi="Arial" w:cs="Arial"/>
              </w:rPr>
            </w:pPr>
          </w:p>
          <w:p w14:paraId="6FFBE1EB" w14:textId="2BDA4781" w:rsidR="008D0F5D" w:rsidRPr="0049509B" w:rsidRDefault="00EB02E8" w:rsidP="00253627">
            <w:pPr>
              <w:rPr>
                <w:rFonts w:ascii="Arial" w:hAnsi="Arial" w:cs="Arial"/>
              </w:rPr>
            </w:pPr>
            <w:r w:rsidRPr="0049509B">
              <w:rPr>
                <w:rFonts w:ascii="Arial" w:hAnsi="Arial" w:cs="Arial"/>
              </w:rPr>
              <w:t xml:space="preserve">7.2 </w:t>
            </w:r>
            <w:r w:rsidR="00F852C2" w:rsidRPr="0049509B">
              <w:rPr>
                <w:rFonts w:ascii="Arial" w:hAnsi="Arial" w:cs="Arial"/>
              </w:rPr>
              <w:t xml:space="preserve">Trails </w:t>
            </w:r>
            <w:r w:rsidR="009E3071">
              <w:rPr>
                <w:rFonts w:ascii="Arial" w:hAnsi="Arial" w:cs="Arial"/>
              </w:rPr>
              <w:t>(Matt)</w:t>
            </w:r>
            <w:r w:rsidR="00D86696">
              <w:rPr>
                <w:rFonts w:ascii="Arial" w:hAnsi="Arial" w:cs="Arial"/>
              </w:rPr>
              <w:t xml:space="preserve">: </w:t>
            </w:r>
            <w:r w:rsidR="008D0F5D" w:rsidRPr="0049509B">
              <w:rPr>
                <w:rFonts w:ascii="Arial" w:hAnsi="Arial" w:cs="Arial"/>
              </w:rPr>
              <w:t>Doris has been busy with Crawford this summer</w:t>
            </w:r>
            <w:r w:rsidR="008C4177" w:rsidRPr="0049509B">
              <w:rPr>
                <w:rFonts w:ascii="Arial" w:hAnsi="Arial" w:cs="Arial"/>
              </w:rPr>
              <w:t xml:space="preserve">. Fall clean up for ski trails is planned. Matt refurbishing a trail that could be used for snowshoeing this winter. </w:t>
            </w:r>
          </w:p>
          <w:p w14:paraId="49100E2F" w14:textId="2B45B409" w:rsidR="00F852C2" w:rsidRDefault="00F852C2" w:rsidP="00253627">
            <w:pPr>
              <w:rPr>
                <w:rFonts w:ascii="Arial" w:hAnsi="Arial" w:cs="Arial"/>
              </w:rPr>
            </w:pPr>
          </w:p>
          <w:p w14:paraId="2C188474" w14:textId="2AE303A4" w:rsidR="00F852C2" w:rsidRDefault="00F852C2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Facilities </w:t>
            </w:r>
            <w:r w:rsidR="00EB02E8">
              <w:rPr>
                <w:rFonts w:ascii="Arial" w:hAnsi="Arial" w:cs="Arial"/>
              </w:rPr>
              <w:t xml:space="preserve">(Michael) </w:t>
            </w:r>
            <w:r>
              <w:rPr>
                <w:rFonts w:ascii="Arial" w:hAnsi="Arial" w:cs="Arial"/>
              </w:rPr>
              <w:t xml:space="preserve">– </w:t>
            </w:r>
            <w:r w:rsidR="00A92F6B">
              <w:rPr>
                <w:rFonts w:ascii="Arial" w:hAnsi="Arial" w:cs="Arial"/>
              </w:rPr>
              <w:t>N/A</w:t>
            </w:r>
          </w:p>
          <w:p w14:paraId="032721FE" w14:textId="77777777" w:rsidR="00EB02E8" w:rsidRPr="00BF3EB2" w:rsidRDefault="00EB02E8" w:rsidP="00253627">
            <w:pPr>
              <w:rPr>
                <w:rFonts w:ascii="Arial" w:hAnsi="Arial" w:cs="Arial"/>
                <w:color w:val="4472C4" w:themeColor="accent5"/>
              </w:rPr>
            </w:pPr>
          </w:p>
          <w:p w14:paraId="52DCB538" w14:textId="24C1252F" w:rsidR="00F852C2" w:rsidRPr="009E3071" w:rsidRDefault="00F852C2" w:rsidP="00253627">
            <w:pPr>
              <w:rPr>
                <w:rFonts w:ascii="Arial" w:hAnsi="Arial" w:cs="Arial"/>
              </w:rPr>
            </w:pPr>
            <w:r w:rsidRPr="009E3071">
              <w:rPr>
                <w:rFonts w:ascii="Arial" w:hAnsi="Arial" w:cs="Arial"/>
              </w:rPr>
              <w:t xml:space="preserve">7.4 Biathlon </w:t>
            </w:r>
            <w:r w:rsidR="00EB02E8" w:rsidRPr="009E3071">
              <w:rPr>
                <w:rFonts w:ascii="Arial" w:hAnsi="Arial" w:cs="Arial"/>
              </w:rPr>
              <w:t xml:space="preserve">(Michael) </w:t>
            </w:r>
            <w:r w:rsidRPr="009E3071">
              <w:rPr>
                <w:rFonts w:ascii="Arial" w:hAnsi="Arial" w:cs="Arial"/>
              </w:rPr>
              <w:t xml:space="preserve">– </w:t>
            </w:r>
            <w:r w:rsidR="00BF3EB2" w:rsidRPr="009E3071">
              <w:rPr>
                <w:rFonts w:ascii="Arial" w:hAnsi="Arial" w:cs="Arial"/>
              </w:rPr>
              <w:t>Doing 2 x introductory sessions; trying to recruit for team for Artic Winter Games; 3 coaches from here have put their name forward. Helping Ft. McMurray for their AWG and help with officials</w:t>
            </w:r>
          </w:p>
          <w:p w14:paraId="00B6A208" w14:textId="77777777" w:rsidR="00EB02E8" w:rsidRDefault="00EB02E8" w:rsidP="00253627">
            <w:pPr>
              <w:rPr>
                <w:rFonts w:ascii="Arial" w:hAnsi="Arial" w:cs="Arial"/>
              </w:rPr>
            </w:pPr>
          </w:p>
          <w:p w14:paraId="131A827F" w14:textId="2DC28B5D" w:rsidR="00EB02E8" w:rsidRPr="009E3071" w:rsidRDefault="00EB02E8" w:rsidP="00253627">
            <w:pPr>
              <w:rPr>
                <w:rFonts w:ascii="Arial" w:hAnsi="Arial" w:cs="Arial"/>
              </w:rPr>
            </w:pPr>
            <w:r w:rsidRPr="009E3071">
              <w:rPr>
                <w:rFonts w:ascii="Arial" w:hAnsi="Arial" w:cs="Arial"/>
              </w:rPr>
              <w:t xml:space="preserve">7.5 Jackrabbits – </w:t>
            </w:r>
            <w:r w:rsidR="00BF3EB2" w:rsidRPr="009E3071">
              <w:rPr>
                <w:rFonts w:ascii="Arial" w:hAnsi="Arial" w:cs="Arial"/>
              </w:rPr>
              <w:t xml:space="preserve">See Coordinators report </w:t>
            </w:r>
          </w:p>
          <w:p w14:paraId="4492C705" w14:textId="77777777" w:rsidR="00EB02E8" w:rsidRPr="009E3071" w:rsidRDefault="00EB02E8" w:rsidP="00253627">
            <w:pPr>
              <w:rPr>
                <w:rFonts w:ascii="Arial" w:hAnsi="Arial" w:cs="Arial"/>
              </w:rPr>
            </w:pPr>
          </w:p>
          <w:p w14:paraId="5DFE5D7B" w14:textId="0AE38661" w:rsidR="00EB02E8" w:rsidRPr="009E3071" w:rsidRDefault="00EB02E8" w:rsidP="00253627">
            <w:pPr>
              <w:rPr>
                <w:rFonts w:ascii="Arial" w:hAnsi="Arial" w:cs="Arial"/>
              </w:rPr>
            </w:pPr>
            <w:r w:rsidRPr="009E3071">
              <w:rPr>
                <w:rFonts w:ascii="Arial" w:hAnsi="Arial" w:cs="Arial"/>
              </w:rPr>
              <w:t xml:space="preserve">7.6 Race Team Parent Representative </w:t>
            </w:r>
            <w:r w:rsidR="008C4177" w:rsidRPr="009E3071">
              <w:rPr>
                <w:rFonts w:ascii="Arial" w:hAnsi="Arial" w:cs="Arial"/>
              </w:rPr>
              <w:t xml:space="preserve">(Ken </w:t>
            </w:r>
            <w:r w:rsidR="00D86696">
              <w:rPr>
                <w:rFonts w:ascii="Arial" w:hAnsi="Arial" w:cs="Arial"/>
              </w:rPr>
              <w:t>A):</w:t>
            </w:r>
            <w:r w:rsidR="00BF3EB2" w:rsidRPr="009E3071">
              <w:rPr>
                <w:rFonts w:ascii="Arial" w:hAnsi="Arial" w:cs="Arial"/>
              </w:rPr>
              <w:t xml:space="preserve"> Race team is back in full swing; have a fundraiser coming up (ski ties), doing internal ski swap Oct 1</w:t>
            </w:r>
            <w:r w:rsidR="00BF3EB2" w:rsidRPr="009E3071">
              <w:rPr>
                <w:rFonts w:ascii="Arial" w:hAnsi="Arial" w:cs="Arial"/>
                <w:vertAlign w:val="superscript"/>
              </w:rPr>
              <w:t>st</w:t>
            </w:r>
            <w:r w:rsidR="00BF3EB2" w:rsidRPr="009E3071">
              <w:rPr>
                <w:rFonts w:ascii="Arial" w:hAnsi="Arial" w:cs="Arial"/>
              </w:rPr>
              <w:t xml:space="preserve">. </w:t>
            </w:r>
            <w:r w:rsidR="00A92F6B" w:rsidRPr="009E3071">
              <w:rPr>
                <w:rFonts w:ascii="Arial" w:hAnsi="Arial" w:cs="Arial"/>
              </w:rPr>
              <w:t xml:space="preserve">Will coordinate swap with Biathlon group next year. </w:t>
            </w:r>
          </w:p>
          <w:p w14:paraId="01A18580" w14:textId="77777777" w:rsidR="00D01CB5" w:rsidRPr="00D86696" w:rsidRDefault="00D01CB5" w:rsidP="00253627">
            <w:pPr>
              <w:rPr>
                <w:rFonts w:ascii="Arial" w:hAnsi="Arial" w:cs="Arial"/>
              </w:rPr>
            </w:pPr>
          </w:p>
          <w:p w14:paraId="30E39ACF" w14:textId="3AEE8117" w:rsidR="00403501" w:rsidRPr="00D86696" w:rsidRDefault="00403501" w:rsidP="00253627">
            <w:pPr>
              <w:rPr>
                <w:rFonts w:ascii="Arial" w:hAnsi="Arial" w:cs="Arial"/>
              </w:rPr>
            </w:pPr>
            <w:r w:rsidRPr="00D86696">
              <w:rPr>
                <w:rFonts w:ascii="Arial" w:hAnsi="Arial" w:cs="Arial"/>
              </w:rPr>
              <w:t xml:space="preserve">7.7 Marketing / Communications </w:t>
            </w:r>
            <w:r w:rsidR="00D86696" w:rsidRPr="00D86696">
              <w:rPr>
                <w:rFonts w:ascii="Arial" w:hAnsi="Arial" w:cs="Arial"/>
              </w:rPr>
              <w:t>(Christine) Next e-n</w:t>
            </w:r>
            <w:r w:rsidR="00A92F6B" w:rsidRPr="00D86696">
              <w:rPr>
                <w:rFonts w:ascii="Arial" w:hAnsi="Arial" w:cs="Arial"/>
              </w:rPr>
              <w:t xml:space="preserve">ewsletter </w:t>
            </w:r>
            <w:r w:rsidR="00D86696" w:rsidRPr="00D86696">
              <w:rPr>
                <w:rFonts w:ascii="Arial" w:hAnsi="Arial" w:cs="Arial"/>
              </w:rPr>
              <w:t xml:space="preserve">planned for </w:t>
            </w:r>
            <w:r w:rsidR="00A92F6B" w:rsidRPr="00D86696">
              <w:rPr>
                <w:rFonts w:ascii="Arial" w:hAnsi="Arial" w:cs="Arial"/>
              </w:rPr>
              <w:t>mid Oct; BMFF in Jan</w:t>
            </w:r>
            <w:r w:rsidR="00D86696" w:rsidRPr="00D86696">
              <w:rPr>
                <w:rFonts w:ascii="Arial" w:hAnsi="Arial" w:cs="Arial"/>
              </w:rPr>
              <w:t xml:space="preserve"> 13-15 confirmed</w:t>
            </w:r>
          </w:p>
          <w:p w14:paraId="0AFC57CE" w14:textId="77777777" w:rsidR="00403501" w:rsidRPr="00D86696" w:rsidRDefault="00403501" w:rsidP="00253627">
            <w:pPr>
              <w:rPr>
                <w:rFonts w:ascii="Arial" w:hAnsi="Arial" w:cs="Arial"/>
              </w:rPr>
            </w:pPr>
          </w:p>
          <w:p w14:paraId="755A3988" w14:textId="01F2B1DC" w:rsidR="00D01CB5" w:rsidRPr="00D86696" w:rsidRDefault="00EB02E8" w:rsidP="00253627">
            <w:pPr>
              <w:rPr>
                <w:rFonts w:ascii="Arial" w:hAnsi="Arial" w:cs="Arial"/>
              </w:rPr>
            </w:pPr>
            <w:r w:rsidRPr="00D86696">
              <w:rPr>
                <w:rFonts w:ascii="Arial" w:hAnsi="Arial" w:cs="Arial"/>
              </w:rPr>
              <w:t xml:space="preserve">7.8 Programs </w:t>
            </w:r>
            <w:r w:rsidR="00D86696" w:rsidRPr="00D86696">
              <w:rPr>
                <w:rFonts w:ascii="Arial" w:hAnsi="Arial" w:cs="Arial"/>
              </w:rPr>
              <w:t>(Theresa):</w:t>
            </w:r>
            <w:r w:rsidR="00A92F6B" w:rsidRPr="00D86696">
              <w:rPr>
                <w:rFonts w:ascii="Arial" w:hAnsi="Arial" w:cs="Arial"/>
              </w:rPr>
              <w:t xml:space="preserve"> Doris </w:t>
            </w:r>
            <w:r w:rsidR="00D86696" w:rsidRPr="00D86696">
              <w:rPr>
                <w:rFonts w:ascii="Arial" w:hAnsi="Arial" w:cs="Arial"/>
              </w:rPr>
              <w:t xml:space="preserve">is </w:t>
            </w:r>
            <w:r w:rsidR="00A92F6B" w:rsidRPr="00D86696">
              <w:rPr>
                <w:rFonts w:ascii="Arial" w:hAnsi="Arial" w:cs="Arial"/>
              </w:rPr>
              <w:t xml:space="preserve">talking with school groups + women’s beginner ski group + Wapiti self monitored challenge + Full Moon ski evenings + youth ski evenings (12-18) on Fri/Sat nights with rentals? </w:t>
            </w:r>
          </w:p>
          <w:p w14:paraId="265ADE2F" w14:textId="77777777" w:rsidR="008C4177" w:rsidRDefault="008C4177" w:rsidP="00253627">
            <w:pPr>
              <w:rPr>
                <w:rFonts w:ascii="Arial" w:hAnsi="Arial" w:cs="Arial"/>
              </w:rPr>
            </w:pPr>
          </w:p>
          <w:p w14:paraId="0F4415AD" w14:textId="5D257716" w:rsidR="00D01CB5" w:rsidRPr="00807125" w:rsidRDefault="00D01CB5" w:rsidP="00253627">
            <w:pPr>
              <w:rPr>
                <w:rFonts w:ascii="Arial" w:hAnsi="Arial" w:cs="Arial"/>
                <w:color w:val="4472C4" w:themeColor="accent5"/>
              </w:rPr>
            </w:pPr>
            <w:r w:rsidRPr="00D86696">
              <w:rPr>
                <w:rFonts w:ascii="Arial" w:hAnsi="Arial" w:cs="Arial"/>
              </w:rPr>
              <w:t xml:space="preserve">7.9 Fundraising </w:t>
            </w:r>
            <w:r w:rsidR="00403501" w:rsidRPr="00D86696">
              <w:rPr>
                <w:rFonts w:ascii="Arial" w:hAnsi="Arial" w:cs="Arial"/>
              </w:rPr>
              <w:t xml:space="preserve">– </w:t>
            </w:r>
            <w:r w:rsidR="00807125" w:rsidRPr="00D86696">
              <w:rPr>
                <w:rFonts w:ascii="Arial" w:hAnsi="Arial" w:cs="Arial"/>
              </w:rPr>
              <w:t>(Gordon): Fundraising ideas – working on a</w:t>
            </w:r>
            <w:r w:rsidR="00D86696" w:rsidRPr="00D86696">
              <w:rPr>
                <w:rFonts w:ascii="Arial" w:hAnsi="Arial" w:cs="Arial"/>
              </w:rPr>
              <w:t xml:space="preserve"> sponsorship</w:t>
            </w:r>
            <w:r w:rsidR="00807125" w:rsidRPr="00D86696">
              <w:rPr>
                <w:rFonts w:ascii="Arial" w:hAnsi="Arial" w:cs="Arial"/>
              </w:rPr>
              <w:t xml:space="preserve"> package to present to </w:t>
            </w:r>
            <w:r w:rsidR="00807125" w:rsidRPr="00807125">
              <w:rPr>
                <w:rFonts w:ascii="Arial" w:hAnsi="Arial" w:cs="Arial"/>
                <w:color w:val="4472C4" w:themeColor="accent5"/>
              </w:rPr>
              <w:t xml:space="preserve">corporations </w:t>
            </w:r>
          </w:p>
          <w:p w14:paraId="2F083DCE" w14:textId="77777777" w:rsidR="00D01CB5" w:rsidRDefault="00D01CB5" w:rsidP="00253627">
            <w:pPr>
              <w:rPr>
                <w:rFonts w:ascii="Arial" w:hAnsi="Arial" w:cs="Arial"/>
              </w:rPr>
            </w:pPr>
          </w:p>
          <w:p w14:paraId="07400150" w14:textId="718A4A4E" w:rsidR="00D01CB5" w:rsidRPr="00CE4226" w:rsidRDefault="00D01CB5" w:rsidP="00253627">
            <w:pPr>
              <w:rPr>
                <w:rFonts w:ascii="Arial" w:hAnsi="Arial" w:cs="Arial"/>
              </w:rPr>
            </w:pPr>
            <w:r w:rsidRPr="00CE4226">
              <w:rPr>
                <w:rFonts w:ascii="Arial" w:hAnsi="Arial" w:cs="Arial"/>
              </w:rPr>
              <w:t>7.10 Member at Large</w:t>
            </w:r>
            <w:r w:rsidR="00CE4226">
              <w:rPr>
                <w:rFonts w:ascii="Arial" w:hAnsi="Arial" w:cs="Arial"/>
              </w:rPr>
              <w:t xml:space="preserve"> (Ken P):</w:t>
            </w:r>
            <w:r w:rsidR="00807125" w:rsidRPr="00CE4226">
              <w:rPr>
                <w:rFonts w:ascii="Arial" w:hAnsi="Arial" w:cs="Arial"/>
              </w:rPr>
              <w:t xml:space="preserve"> 54 x</w:t>
            </w:r>
            <w:r w:rsidR="00403501" w:rsidRPr="00CE4226">
              <w:rPr>
                <w:rFonts w:ascii="Arial" w:hAnsi="Arial" w:cs="Arial"/>
              </w:rPr>
              <w:t xml:space="preserve"> </w:t>
            </w:r>
            <w:r w:rsidR="00807125" w:rsidRPr="00CE4226">
              <w:rPr>
                <w:rFonts w:ascii="Arial" w:hAnsi="Arial" w:cs="Arial"/>
              </w:rPr>
              <w:t>concrete blocks in bush – could be repurposed for retaining walls to replace wooden ones</w:t>
            </w:r>
            <w:r w:rsidR="00D86696" w:rsidRPr="00CE4226">
              <w:rPr>
                <w:rFonts w:ascii="Arial" w:hAnsi="Arial" w:cs="Arial"/>
              </w:rPr>
              <w:t xml:space="preserve">? </w:t>
            </w:r>
            <w:r w:rsidR="00CE4226" w:rsidRPr="00CE4226">
              <w:rPr>
                <w:rFonts w:ascii="Arial" w:hAnsi="Arial" w:cs="Arial"/>
              </w:rPr>
              <w:t>Ken to check with contact at County of GP</w:t>
            </w:r>
          </w:p>
          <w:p w14:paraId="7A137B76" w14:textId="77777777" w:rsidR="00D01CB5" w:rsidRDefault="00D01CB5" w:rsidP="00253627">
            <w:pPr>
              <w:rPr>
                <w:rFonts w:ascii="Arial" w:hAnsi="Arial" w:cs="Arial"/>
              </w:rPr>
            </w:pPr>
          </w:p>
          <w:p w14:paraId="61FD7070" w14:textId="61A077FA" w:rsidR="00D01CB5" w:rsidRDefault="00D01CB5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1 Secretary </w:t>
            </w:r>
            <w:r w:rsidR="00CE4226">
              <w:rPr>
                <w:rFonts w:ascii="Arial" w:hAnsi="Arial" w:cs="Arial"/>
              </w:rPr>
              <w:t>= N/A as vacant</w:t>
            </w:r>
          </w:p>
          <w:p w14:paraId="00896A0D" w14:textId="77777777" w:rsidR="00D01CB5" w:rsidRDefault="00D01CB5" w:rsidP="00253627">
            <w:pPr>
              <w:rPr>
                <w:rFonts w:ascii="Arial" w:hAnsi="Arial" w:cs="Arial"/>
              </w:rPr>
            </w:pPr>
          </w:p>
          <w:p w14:paraId="0F4B340F" w14:textId="311833E7" w:rsidR="00D01CB5" w:rsidRDefault="00D01CB5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 Vice President</w:t>
            </w:r>
            <w:r w:rsidR="00403501">
              <w:rPr>
                <w:rFonts w:ascii="Arial" w:hAnsi="Arial" w:cs="Arial"/>
              </w:rPr>
              <w:t xml:space="preserve"> </w:t>
            </w:r>
            <w:r w:rsidR="00B751FE">
              <w:rPr>
                <w:rFonts w:ascii="Arial" w:hAnsi="Arial" w:cs="Arial"/>
              </w:rPr>
              <w:t>–</w:t>
            </w:r>
            <w:r w:rsidR="00807125">
              <w:rPr>
                <w:rFonts w:ascii="Arial" w:hAnsi="Arial" w:cs="Arial"/>
              </w:rPr>
              <w:t xml:space="preserve"> See Marketing</w:t>
            </w:r>
          </w:p>
          <w:p w14:paraId="477AA73C" w14:textId="77777777" w:rsidR="008C4177" w:rsidRDefault="008C4177" w:rsidP="00253627">
            <w:pPr>
              <w:rPr>
                <w:rFonts w:ascii="Arial" w:hAnsi="Arial" w:cs="Arial"/>
              </w:rPr>
            </w:pPr>
          </w:p>
          <w:p w14:paraId="4D482115" w14:textId="29B176D0" w:rsidR="00D01CB5" w:rsidRDefault="00D01CB5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3 President</w:t>
            </w:r>
            <w:r w:rsidR="00403501">
              <w:rPr>
                <w:rFonts w:ascii="Arial" w:hAnsi="Arial" w:cs="Arial"/>
              </w:rPr>
              <w:t xml:space="preserve"> </w:t>
            </w:r>
            <w:r w:rsidR="00807125">
              <w:rPr>
                <w:rFonts w:ascii="Arial" w:hAnsi="Arial" w:cs="Arial"/>
              </w:rPr>
              <w:t>–</w:t>
            </w:r>
            <w:r w:rsidR="00403501">
              <w:rPr>
                <w:rFonts w:ascii="Arial" w:hAnsi="Arial" w:cs="Arial"/>
              </w:rPr>
              <w:t xml:space="preserve"> </w:t>
            </w:r>
            <w:r w:rsidR="00807125">
              <w:rPr>
                <w:rFonts w:ascii="Arial" w:hAnsi="Arial" w:cs="Arial"/>
              </w:rPr>
              <w:t xml:space="preserve">Michael Bouree will be bringing forward a </w:t>
            </w:r>
            <w:r w:rsidR="00CE4226">
              <w:rPr>
                <w:rFonts w:ascii="Arial" w:hAnsi="Arial" w:cs="Arial"/>
              </w:rPr>
              <w:t xml:space="preserve">sponsorship </w:t>
            </w:r>
            <w:r w:rsidR="00807125">
              <w:rPr>
                <w:rFonts w:ascii="Arial" w:hAnsi="Arial" w:cs="Arial"/>
              </w:rPr>
              <w:t xml:space="preserve">request </w:t>
            </w:r>
            <w:r w:rsidR="00CE4226">
              <w:rPr>
                <w:rFonts w:ascii="Arial" w:hAnsi="Arial" w:cs="Arial"/>
              </w:rPr>
              <w:t xml:space="preserve">from WNSC </w:t>
            </w:r>
            <w:r w:rsidR="00807125">
              <w:rPr>
                <w:rFonts w:ascii="Arial" w:hAnsi="Arial" w:cs="Arial"/>
              </w:rPr>
              <w:t>for the NWP Presidents Ball . Rental gear – getting classic and skate sets</w:t>
            </w:r>
            <w:r w:rsidR="001A1CC2">
              <w:rPr>
                <w:rFonts w:ascii="Arial" w:hAnsi="Arial" w:cs="Arial"/>
              </w:rPr>
              <w:t xml:space="preserve">. </w:t>
            </w:r>
          </w:p>
          <w:p w14:paraId="7D852679" w14:textId="77777777" w:rsidR="00D01CB5" w:rsidRDefault="00D01CB5" w:rsidP="00253627">
            <w:pPr>
              <w:rPr>
                <w:rFonts w:ascii="Arial" w:hAnsi="Arial" w:cs="Arial"/>
              </w:rPr>
            </w:pPr>
          </w:p>
          <w:p w14:paraId="6580613C" w14:textId="2E9FCD20" w:rsidR="00BA1CE3" w:rsidRDefault="00D01CB5" w:rsidP="0074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4 Past President</w:t>
            </w:r>
            <w:r w:rsidR="008C4177">
              <w:rPr>
                <w:rFonts w:ascii="Arial" w:hAnsi="Arial" w:cs="Arial"/>
              </w:rPr>
              <w:t xml:space="preserve"> – N/A</w:t>
            </w:r>
          </w:p>
        </w:tc>
      </w:tr>
      <w:tr w:rsidR="00961B6E" w:rsidRPr="00E5104B" w14:paraId="154C385E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5DA5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</w:tbl>
    <w:p w14:paraId="7E7E15BD" w14:textId="77777777" w:rsidR="00747A42" w:rsidRDefault="00747A42" w:rsidP="007A7369">
      <w:pPr>
        <w:rPr>
          <w:rFonts w:ascii="Arial" w:hAnsi="Arial" w:cs="Arial"/>
          <w:b/>
          <w:sz w:val="24"/>
          <w:highlight w:val="yellow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47A42" w:rsidRPr="00961B6E" w14:paraId="50DF510E" w14:textId="77777777" w:rsidTr="005B3166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3A7366A" w14:textId="493DF7A8" w:rsidR="00747A42" w:rsidRPr="00961B6E" w:rsidRDefault="00747A42" w:rsidP="005B3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CAMERA</w:t>
            </w:r>
          </w:p>
        </w:tc>
      </w:tr>
    </w:tbl>
    <w:p w14:paraId="4614DC7C" w14:textId="65FC2902" w:rsidR="00747A42" w:rsidRPr="00747A42" w:rsidRDefault="00747A42" w:rsidP="007A73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o IN CAMERA @      </w:t>
      </w:r>
      <w:r w:rsidR="00CE4226">
        <w:rPr>
          <w:rFonts w:ascii="Arial" w:hAnsi="Arial" w:cs="Arial"/>
        </w:rPr>
        <w:t>N/A</w:t>
      </w:r>
      <w:r>
        <w:rPr>
          <w:rFonts w:ascii="Arial" w:hAnsi="Arial" w:cs="Arial"/>
        </w:rPr>
        <w:t xml:space="preserve">              Out of IN CAMERA @</w:t>
      </w:r>
      <w:r w:rsidR="00CE4226">
        <w:rPr>
          <w:rFonts w:ascii="Arial" w:hAnsi="Arial" w:cs="Arial"/>
        </w:rPr>
        <w:t xml:space="preserve">  N/A</w:t>
      </w:r>
    </w:p>
    <w:p w14:paraId="36D4070B" w14:textId="758D06B3" w:rsidR="00641D2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lastRenderedPageBreak/>
        <w:t xml:space="preserve">Meeting adjourned at </w:t>
      </w:r>
      <w:r w:rsidR="001A1CC2">
        <w:rPr>
          <w:rFonts w:ascii="Arial" w:hAnsi="Arial" w:cs="Arial"/>
        </w:rPr>
        <w:t>9:29</w:t>
      </w:r>
      <w:r w:rsidR="008C4177">
        <w:rPr>
          <w:rFonts w:ascii="Arial" w:hAnsi="Arial" w:cs="Arial"/>
        </w:rPr>
        <w:t>pm</w:t>
      </w:r>
      <w:r w:rsidR="00B751FE">
        <w:rPr>
          <w:rFonts w:ascii="Arial" w:hAnsi="Arial" w:cs="Arial"/>
        </w:rPr>
        <w:t xml:space="preserve"> by </w:t>
      </w:r>
      <w:r w:rsidR="001A1CC2">
        <w:rPr>
          <w:rFonts w:ascii="Arial" w:hAnsi="Arial" w:cs="Arial"/>
        </w:rPr>
        <w:t>Lori</w:t>
      </w:r>
    </w:p>
    <w:p w14:paraId="2A9FDED4" w14:textId="77777777" w:rsidR="00243B9D" w:rsidRDefault="00243B9D" w:rsidP="00A663F1">
      <w:pPr>
        <w:spacing w:after="0" w:line="240" w:lineRule="auto"/>
        <w:rPr>
          <w:rFonts w:ascii="Arial" w:hAnsi="Arial" w:cs="Arial"/>
        </w:rPr>
      </w:pPr>
    </w:p>
    <w:p w14:paraId="7F1F08F5" w14:textId="257DE1ED"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243B9D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eeting</w:t>
      </w:r>
      <w:r w:rsidR="00CE4226">
        <w:rPr>
          <w:rFonts w:ascii="Arial" w:hAnsi="Arial" w:cs="Arial"/>
        </w:rPr>
        <w:t>:</w:t>
      </w:r>
      <w:r w:rsidR="00B22D94">
        <w:rPr>
          <w:rFonts w:ascii="Arial" w:hAnsi="Arial" w:cs="Arial"/>
        </w:rPr>
        <w:t xml:space="preserve"> </w:t>
      </w:r>
      <w:r w:rsidR="00CE4226">
        <w:rPr>
          <w:rFonts w:ascii="Arial" w:hAnsi="Arial" w:cs="Arial"/>
        </w:rPr>
        <w:t>October 19</w:t>
      </w:r>
      <w:r w:rsidR="00CE4226" w:rsidRPr="00CE4226">
        <w:rPr>
          <w:rFonts w:ascii="Arial" w:hAnsi="Arial" w:cs="Arial"/>
          <w:vertAlign w:val="superscript"/>
        </w:rPr>
        <w:t>th</w:t>
      </w:r>
      <w:r w:rsidR="00CE4226">
        <w:rPr>
          <w:rFonts w:ascii="Arial" w:hAnsi="Arial" w:cs="Arial"/>
        </w:rPr>
        <w:t xml:space="preserve"> </w:t>
      </w:r>
      <w:r w:rsidR="00A663F1" w:rsidRPr="00A663F1">
        <w:rPr>
          <w:rFonts w:ascii="Arial" w:hAnsi="Arial" w:cs="Arial"/>
        </w:rPr>
        <w:t>@ 7p</w:t>
      </w:r>
      <w:r w:rsidR="00243B9D">
        <w:rPr>
          <w:rFonts w:ascii="Arial" w:hAnsi="Arial" w:cs="Arial"/>
        </w:rPr>
        <w:t>.</w:t>
      </w:r>
      <w:r w:rsidR="00A663F1" w:rsidRPr="00A663F1">
        <w:rPr>
          <w:rFonts w:ascii="Arial" w:hAnsi="Arial" w:cs="Arial"/>
        </w:rPr>
        <w:t>m</w:t>
      </w:r>
      <w:r w:rsidR="00CE4226">
        <w:rPr>
          <w:rFonts w:ascii="Arial" w:hAnsi="Arial" w:cs="Arial"/>
        </w:rPr>
        <w:t xml:space="preserve"> = format TBA</w:t>
      </w:r>
    </w:p>
    <w:p w14:paraId="1A0DED2A" w14:textId="0D4CD396" w:rsidR="00CE4226" w:rsidRPr="00A663F1" w:rsidRDefault="00CE4226" w:rsidP="00CE42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ll General Meeting: November </w:t>
      </w:r>
      <w:r w:rsidR="007E3BB5">
        <w:rPr>
          <w:rFonts w:ascii="Arial" w:hAnsi="Arial" w:cs="Arial"/>
        </w:rPr>
        <w:t>20</w:t>
      </w:r>
      <w:r w:rsidR="007E3BB5" w:rsidRPr="007E3BB5">
        <w:rPr>
          <w:rFonts w:ascii="Arial" w:hAnsi="Arial" w:cs="Arial"/>
          <w:vertAlign w:val="superscript"/>
        </w:rPr>
        <w:t>th</w:t>
      </w:r>
      <w:r w:rsidR="007E3BB5">
        <w:rPr>
          <w:rFonts w:ascii="Arial" w:hAnsi="Arial" w:cs="Arial"/>
        </w:rPr>
        <w:t xml:space="preserve"> @ 1:00pm Steve Cooper Lodge</w:t>
      </w:r>
    </w:p>
    <w:p w14:paraId="16A92136" w14:textId="52B0C6CF" w:rsidR="00CE4226" w:rsidRDefault="00CE4226" w:rsidP="008657BF">
      <w:pPr>
        <w:spacing w:after="0" w:line="240" w:lineRule="auto"/>
        <w:rPr>
          <w:rFonts w:ascii="Arial" w:hAnsi="Arial" w:cs="Arial"/>
        </w:rPr>
      </w:pPr>
    </w:p>
    <w:sectPr w:rsidR="00CE4226" w:rsidSect="00E224B7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CF8C" w14:textId="77777777" w:rsidR="004D1FE5" w:rsidRDefault="004D1FE5" w:rsidP="00E5104B">
      <w:pPr>
        <w:spacing w:after="0" w:line="240" w:lineRule="auto"/>
      </w:pPr>
      <w:r>
        <w:separator/>
      </w:r>
    </w:p>
  </w:endnote>
  <w:endnote w:type="continuationSeparator" w:id="0">
    <w:p w14:paraId="6879FCC6" w14:textId="77777777" w:rsidR="004D1FE5" w:rsidRDefault="004D1FE5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B78A" w14:textId="19A6F0DA" w:rsidR="00F2309C" w:rsidRDefault="00B22D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B0E763" wp14:editId="71A9BF9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80303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0E763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" o:allowincell="f" filled="f" stroked="f" strokeweight=".5pt">
              <v:path arrowok="t"/>
              <v:textbox inset="20pt,0,,0">
                <w:txbxContent>
                  <w:p w14:paraId="18280303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A42">
      <w:t>WNSC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9B66" w14:textId="77777777" w:rsidR="004D1FE5" w:rsidRDefault="004D1FE5" w:rsidP="00E5104B">
      <w:pPr>
        <w:spacing w:after="0" w:line="240" w:lineRule="auto"/>
      </w:pPr>
      <w:r>
        <w:separator/>
      </w:r>
    </w:p>
  </w:footnote>
  <w:footnote w:type="continuationSeparator" w:id="0">
    <w:p w14:paraId="4D67629D" w14:textId="77777777" w:rsidR="004D1FE5" w:rsidRDefault="004D1FE5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DF8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4C8A269" wp14:editId="500B8317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4"/>
    <w:multiLevelType w:val="hybridMultilevel"/>
    <w:tmpl w:val="39F8292E"/>
    <w:lvl w:ilvl="0" w:tplc="D966C266">
      <w:start w:val="3"/>
      <w:numFmt w:val="bullet"/>
      <w:lvlText w:val="-"/>
      <w:lvlJc w:val="left"/>
      <w:pPr>
        <w:ind w:left="469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1B5"/>
    <w:multiLevelType w:val="hybridMultilevel"/>
    <w:tmpl w:val="0F46639E"/>
    <w:lvl w:ilvl="0" w:tplc="023E5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E67"/>
    <w:multiLevelType w:val="hybridMultilevel"/>
    <w:tmpl w:val="EA926CA0"/>
    <w:lvl w:ilvl="0" w:tplc="40E4F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DA8"/>
    <w:multiLevelType w:val="hybridMultilevel"/>
    <w:tmpl w:val="1F80E228"/>
    <w:lvl w:ilvl="0" w:tplc="3F3E88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7547"/>
    <w:multiLevelType w:val="hybridMultilevel"/>
    <w:tmpl w:val="D63C3F1E"/>
    <w:lvl w:ilvl="0" w:tplc="8FD43F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6FBE"/>
    <w:multiLevelType w:val="hybridMultilevel"/>
    <w:tmpl w:val="6EF67506"/>
    <w:lvl w:ilvl="0" w:tplc="8D8806F6">
      <w:start w:val="3"/>
      <w:numFmt w:val="bullet"/>
      <w:lvlText w:val="-"/>
      <w:lvlJc w:val="left"/>
      <w:pPr>
        <w:ind w:left="433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B343E89"/>
    <w:multiLevelType w:val="hybridMultilevel"/>
    <w:tmpl w:val="7D5EEE3C"/>
    <w:lvl w:ilvl="0" w:tplc="B366F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7D25405"/>
    <w:multiLevelType w:val="hybridMultilevel"/>
    <w:tmpl w:val="45E83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5B0"/>
    <w:multiLevelType w:val="multilevel"/>
    <w:tmpl w:val="D270CC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0" w:hanging="1800"/>
      </w:pPr>
      <w:rPr>
        <w:rFonts w:hint="default"/>
      </w:rPr>
    </w:lvl>
  </w:abstractNum>
  <w:abstractNum w:abstractNumId="20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3387"/>
    <w:multiLevelType w:val="hybridMultilevel"/>
    <w:tmpl w:val="F68CE732"/>
    <w:lvl w:ilvl="0" w:tplc="57921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6CEC"/>
    <w:multiLevelType w:val="hybridMultilevel"/>
    <w:tmpl w:val="A9780DAC"/>
    <w:lvl w:ilvl="0" w:tplc="F23C75B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5F82"/>
    <w:multiLevelType w:val="hybridMultilevel"/>
    <w:tmpl w:val="CF1E5FBC"/>
    <w:lvl w:ilvl="0" w:tplc="10FAAC84">
      <w:start w:val="3"/>
      <w:numFmt w:val="bullet"/>
      <w:lvlText w:val="-"/>
      <w:lvlJc w:val="left"/>
      <w:pPr>
        <w:ind w:left="397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28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38047">
    <w:abstractNumId w:val="7"/>
  </w:num>
  <w:num w:numId="2" w16cid:durableId="883641918">
    <w:abstractNumId w:val="1"/>
  </w:num>
  <w:num w:numId="3" w16cid:durableId="585116138">
    <w:abstractNumId w:val="21"/>
  </w:num>
  <w:num w:numId="4" w16cid:durableId="2063939464">
    <w:abstractNumId w:val="8"/>
  </w:num>
  <w:num w:numId="5" w16cid:durableId="814183296">
    <w:abstractNumId w:val="26"/>
  </w:num>
  <w:num w:numId="6" w16cid:durableId="448161141">
    <w:abstractNumId w:val="5"/>
  </w:num>
  <w:num w:numId="7" w16cid:durableId="174270537">
    <w:abstractNumId w:val="16"/>
  </w:num>
  <w:num w:numId="8" w16cid:durableId="2123382252">
    <w:abstractNumId w:val="24"/>
  </w:num>
  <w:num w:numId="9" w16cid:durableId="777912531">
    <w:abstractNumId w:val="28"/>
  </w:num>
  <w:num w:numId="10" w16cid:durableId="1176731463">
    <w:abstractNumId w:val="11"/>
  </w:num>
  <w:num w:numId="11" w16cid:durableId="388000822">
    <w:abstractNumId w:val="20"/>
  </w:num>
  <w:num w:numId="12" w16cid:durableId="955332486">
    <w:abstractNumId w:val="2"/>
  </w:num>
  <w:num w:numId="13" w16cid:durableId="1821538631">
    <w:abstractNumId w:val="9"/>
  </w:num>
  <w:num w:numId="14" w16cid:durableId="114175225">
    <w:abstractNumId w:val="17"/>
  </w:num>
  <w:num w:numId="15" w16cid:durableId="1730301395">
    <w:abstractNumId w:val="29"/>
  </w:num>
  <w:num w:numId="16" w16cid:durableId="455637182">
    <w:abstractNumId w:val="13"/>
  </w:num>
  <w:num w:numId="17" w16cid:durableId="1377857186">
    <w:abstractNumId w:val="22"/>
  </w:num>
  <w:num w:numId="18" w16cid:durableId="1579286855">
    <w:abstractNumId w:val="3"/>
  </w:num>
  <w:num w:numId="19" w16cid:durableId="115299620">
    <w:abstractNumId w:val="4"/>
  </w:num>
  <w:num w:numId="20" w16cid:durableId="71663155">
    <w:abstractNumId w:val="27"/>
  </w:num>
  <w:num w:numId="21" w16cid:durableId="1332876867">
    <w:abstractNumId w:val="14"/>
  </w:num>
  <w:num w:numId="22" w16cid:durableId="70928675">
    <w:abstractNumId w:val="0"/>
  </w:num>
  <w:num w:numId="23" w16cid:durableId="1308127903">
    <w:abstractNumId w:val="19"/>
  </w:num>
  <w:num w:numId="24" w16cid:durableId="1685857575">
    <w:abstractNumId w:val="25"/>
  </w:num>
  <w:num w:numId="25" w16cid:durableId="2072268837">
    <w:abstractNumId w:val="10"/>
  </w:num>
  <w:num w:numId="26" w16cid:durableId="873620350">
    <w:abstractNumId w:val="12"/>
  </w:num>
  <w:num w:numId="27" w16cid:durableId="669454800">
    <w:abstractNumId w:val="18"/>
  </w:num>
  <w:num w:numId="28" w16cid:durableId="1037781124">
    <w:abstractNumId w:val="23"/>
  </w:num>
  <w:num w:numId="29" w16cid:durableId="54746972">
    <w:abstractNumId w:val="6"/>
  </w:num>
  <w:num w:numId="30" w16cid:durableId="51119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40B1"/>
    <w:rsid w:val="00020733"/>
    <w:rsid w:val="00021D27"/>
    <w:rsid w:val="00022A61"/>
    <w:rsid w:val="0002474E"/>
    <w:rsid w:val="00031220"/>
    <w:rsid w:val="000322C5"/>
    <w:rsid w:val="000336AE"/>
    <w:rsid w:val="0003590D"/>
    <w:rsid w:val="00035F97"/>
    <w:rsid w:val="000374D7"/>
    <w:rsid w:val="000437A9"/>
    <w:rsid w:val="00045DF4"/>
    <w:rsid w:val="00053358"/>
    <w:rsid w:val="000637C9"/>
    <w:rsid w:val="0007293B"/>
    <w:rsid w:val="0007787C"/>
    <w:rsid w:val="00080436"/>
    <w:rsid w:val="000904A7"/>
    <w:rsid w:val="00097879"/>
    <w:rsid w:val="000A5C9A"/>
    <w:rsid w:val="000A691F"/>
    <w:rsid w:val="000B1673"/>
    <w:rsid w:val="000B3E82"/>
    <w:rsid w:val="000B761C"/>
    <w:rsid w:val="000D28D7"/>
    <w:rsid w:val="000D2A9A"/>
    <w:rsid w:val="000D3BEB"/>
    <w:rsid w:val="000E5907"/>
    <w:rsid w:val="000E614D"/>
    <w:rsid w:val="000F41EE"/>
    <w:rsid w:val="0010341B"/>
    <w:rsid w:val="0011317B"/>
    <w:rsid w:val="001155A9"/>
    <w:rsid w:val="00124114"/>
    <w:rsid w:val="00125D64"/>
    <w:rsid w:val="00130C4B"/>
    <w:rsid w:val="00133D17"/>
    <w:rsid w:val="001343D5"/>
    <w:rsid w:val="00142F6A"/>
    <w:rsid w:val="00143927"/>
    <w:rsid w:val="001468E2"/>
    <w:rsid w:val="00150488"/>
    <w:rsid w:val="001537C2"/>
    <w:rsid w:val="001571F5"/>
    <w:rsid w:val="00160B54"/>
    <w:rsid w:val="00162C81"/>
    <w:rsid w:val="001703A7"/>
    <w:rsid w:val="00177CFD"/>
    <w:rsid w:val="00180DCD"/>
    <w:rsid w:val="00181D35"/>
    <w:rsid w:val="0018417E"/>
    <w:rsid w:val="00184D5F"/>
    <w:rsid w:val="00197A07"/>
    <w:rsid w:val="001A1CC2"/>
    <w:rsid w:val="001A4324"/>
    <w:rsid w:val="001A5D0B"/>
    <w:rsid w:val="001B777F"/>
    <w:rsid w:val="001C0184"/>
    <w:rsid w:val="001E3043"/>
    <w:rsid w:val="001F196B"/>
    <w:rsid w:val="001F3A3F"/>
    <w:rsid w:val="001F55D1"/>
    <w:rsid w:val="001F59C9"/>
    <w:rsid w:val="001F72EF"/>
    <w:rsid w:val="002025C1"/>
    <w:rsid w:val="002038A4"/>
    <w:rsid w:val="0020529F"/>
    <w:rsid w:val="002103C6"/>
    <w:rsid w:val="00211258"/>
    <w:rsid w:val="00211701"/>
    <w:rsid w:val="00215D3E"/>
    <w:rsid w:val="00221A46"/>
    <w:rsid w:val="002308CA"/>
    <w:rsid w:val="00230FDC"/>
    <w:rsid w:val="00237BD3"/>
    <w:rsid w:val="00243B9D"/>
    <w:rsid w:val="00243D7A"/>
    <w:rsid w:val="00253627"/>
    <w:rsid w:val="00257DEF"/>
    <w:rsid w:val="00265AC4"/>
    <w:rsid w:val="00267134"/>
    <w:rsid w:val="0027036D"/>
    <w:rsid w:val="00270387"/>
    <w:rsid w:val="00271548"/>
    <w:rsid w:val="002739B5"/>
    <w:rsid w:val="002773A4"/>
    <w:rsid w:val="00285E89"/>
    <w:rsid w:val="00290B00"/>
    <w:rsid w:val="0029121F"/>
    <w:rsid w:val="0029311B"/>
    <w:rsid w:val="00294240"/>
    <w:rsid w:val="00294E7E"/>
    <w:rsid w:val="002A4465"/>
    <w:rsid w:val="002A5103"/>
    <w:rsid w:val="002A701D"/>
    <w:rsid w:val="002B746B"/>
    <w:rsid w:val="002C147D"/>
    <w:rsid w:val="002C31E3"/>
    <w:rsid w:val="002C5D64"/>
    <w:rsid w:val="002D0401"/>
    <w:rsid w:val="002D52F3"/>
    <w:rsid w:val="002E1700"/>
    <w:rsid w:val="002E413E"/>
    <w:rsid w:val="002F032E"/>
    <w:rsid w:val="002F0DC1"/>
    <w:rsid w:val="003012FB"/>
    <w:rsid w:val="00302D6D"/>
    <w:rsid w:val="003062C5"/>
    <w:rsid w:val="00310C2C"/>
    <w:rsid w:val="00312111"/>
    <w:rsid w:val="00313D03"/>
    <w:rsid w:val="0032366D"/>
    <w:rsid w:val="003275E1"/>
    <w:rsid w:val="00340D86"/>
    <w:rsid w:val="003433C3"/>
    <w:rsid w:val="00343855"/>
    <w:rsid w:val="00345089"/>
    <w:rsid w:val="003552C1"/>
    <w:rsid w:val="003601F0"/>
    <w:rsid w:val="00360B97"/>
    <w:rsid w:val="00360DF6"/>
    <w:rsid w:val="003610CA"/>
    <w:rsid w:val="003638AD"/>
    <w:rsid w:val="003647A3"/>
    <w:rsid w:val="003710EB"/>
    <w:rsid w:val="0037431D"/>
    <w:rsid w:val="003762F7"/>
    <w:rsid w:val="00387A84"/>
    <w:rsid w:val="00387F7E"/>
    <w:rsid w:val="00390CA0"/>
    <w:rsid w:val="003A06BB"/>
    <w:rsid w:val="003A5151"/>
    <w:rsid w:val="003B178C"/>
    <w:rsid w:val="003B32E1"/>
    <w:rsid w:val="003C289F"/>
    <w:rsid w:val="003C302F"/>
    <w:rsid w:val="003C303E"/>
    <w:rsid w:val="003C667F"/>
    <w:rsid w:val="003C78C3"/>
    <w:rsid w:val="003D6A8D"/>
    <w:rsid w:val="003E345B"/>
    <w:rsid w:val="003E5263"/>
    <w:rsid w:val="003E7B10"/>
    <w:rsid w:val="003F39DD"/>
    <w:rsid w:val="003F3EEA"/>
    <w:rsid w:val="003F524C"/>
    <w:rsid w:val="003F6C1F"/>
    <w:rsid w:val="004011CF"/>
    <w:rsid w:val="00401500"/>
    <w:rsid w:val="00403501"/>
    <w:rsid w:val="0040525A"/>
    <w:rsid w:val="00413BA1"/>
    <w:rsid w:val="00415FE8"/>
    <w:rsid w:val="004171CF"/>
    <w:rsid w:val="0042489E"/>
    <w:rsid w:val="0042502F"/>
    <w:rsid w:val="00425EA2"/>
    <w:rsid w:val="004333E5"/>
    <w:rsid w:val="00433CFE"/>
    <w:rsid w:val="00437E41"/>
    <w:rsid w:val="00440F4A"/>
    <w:rsid w:val="004410F3"/>
    <w:rsid w:val="00443289"/>
    <w:rsid w:val="004559D9"/>
    <w:rsid w:val="00460684"/>
    <w:rsid w:val="00460988"/>
    <w:rsid w:val="00466D86"/>
    <w:rsid w:val="004804DB"/>
    <w:rsid w:val="00480A81"/>
    <w:rsid w:val="004834FC"/>
    <w:rsid w:val="00483ACD"/>
    <w:rsid w:val="00486808"/>
    <w:rsid w:val="00487448"/>
    <w:rsid w:val="00490D92"/>
    <w:rsid w:val="0049509B"/>
    <w:rsid w:val="004A1695"/>
    <w:rsid w:val="004A3238"/>
    <w:rsid w:val="004B01C9"/>
    <w:rsid w:val="004B7FD7"/>
    <w:rsid w:val="004C20FA"/>
    <w:rsid w:val="004D1FE5"/>
    <w:rsid w:val="004D3FAA"/>
    <w:rsid w:val="004D520B"/>
    <w:rsid w:val="004D5E1F"/>
    <w:rsid w:val="004D6C47"/>
    <w:rsid w:val="004D7D08"/>
    <w:rsid w:val="004E3365"/>
    <w:rsid w:val="004E42C4"/>
    <w:rsid w:val="004E6086"/>
    <w:rsid w:val="004F1551"/>
    <w:rsid w:val="004F359B"/>
    <w:rsid w:val="004F4E39"/>
    <w:rsid w:val="004F79AF"/>
    <w:rsid w:val="00502B3C"/>
    <w:rsid w:val="0051040C"/>
    <w:rsid w:val="00511947"/>
    <w:rsid w:val="005149B6"/>
    <w:rsid w:val="00521074"/>
    <w:rsid w:val="00530BF9"/>
    <w:rsid w:val="00531C61"/>
    <w:rsid w:val="0053237A"/>
    <w:rsid w:val="00533933"/>
    <w:rsid w:val="005353F3"/>
    <w:rsid w:val="00543572"/>
    <w:rsid w:val="0054380C"/>
    <w:rsid w:val="00543CCC"/>
    <w:rsid w:val="00550931"/>
    <w:rsid w:val="00560F6A"/>
    <w:rsid w:val="005614DB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90C23"/>
    <w:rsid w:val="0059632F"/>
    <w:rsid w:val="005963D5"/>
    <w:rsid w:val="005A4F35"/>
    <w:rsid w:val="005B21EB"/>
    <w:rsid w:val="005B4061"/>
    <w:rsid w:val="005B5B95"/>
    <w:rsid w:val="005B5BEC"/>
    <w:rsid w:val="005C14D8"/>
    <w:rsid w:val="005C2E50"/>
    <w:rsid w:val="005C2FBC"/>
    <w:rsid w:val="005C3F80"/>
    <w:rsid w:val="005D3CB5"/>
    <w:rsid w:val="005D7D8E"/>
    <w:rsid w:val="005E0087"/>
    <w:rsid w:val="005E10C2"/>
    <w:rsid w:val="005E43B0"/>
    <w:rsid w:val="005F0022"/>
    <w:rsid w:val="00607054"/>
    <w:rsid w:val="006118BD"/>
    <w:rsid w:val="006123FF"/>
    <w:rsid w:val="00612E2E"/>
    <w:rsid w:val="006135D0"/>
    <w:rsid w:val="006208CB"/>
    <w:rsid w:val="00623D20"/>
    <w:rsid w:val="00626DE7"/>
    <w:rsid w:val="006272C4"/>
    <w:rsid w:val="0063084E"/>
    <w:rsid w:val="00641D21"/>
    <w:rsid w:val="00644D15"/>
    <w:rsid w:val="006505F9"/>
    <w:rsid w:val="00656185"/>
    <w:rsid w:val="006642FF"/>
    <w:rsid w:val="006668F3"/>
    <w:rsid w:val="00673A5E"/>
    <w:rsid w:val="00675365"/>
    <w:rsid w:val="006763A0"/>
    <w:rsid w:val="00676455"/>
    <w:rsid w:val="00680005"/>
    <w:rsid w:val="006806B5"/>
    <w:rsid w:val="00686CBA"/>
    <w:rsid w:val="0069440A"/>
    <w:rsid w:val="00697926"/>
    <w:rsid w:val="006A130B"/>
    <w:rsid w:val="006A2706"/>
    <w:rsid w:val="006A444D"/>
    <w:rsid w:val="006A48EF"/>
    <w:rsid w:val="006A5FB1"/>
    <w:rsid w:val="006A76B5"/>
    <w:rsid w:val="006B0EB3"/>
    <w:rsid w:val="006B540F"/>
    <w:rsid w:val="006B7CA3"/>
    <w:rsid w:val="006C099D"/>
    <w:rsid w:val="006C3263"/>
    <w:rsid w:val="006C3D8A"/>
    <w:rsid w:val="006C4659"/>
    <w:rsid w:val="006C624B"/>
    <w:rsid w:val="006D489E"/>
    <w:rsid w:val="006E0E79"/>
    <w:rsid w:val="006E6E25"/>
    <w:rsid w:val="006F6A35"/>
    <w:rsid w:val="006F6B2A"/>
    <w:rsid w:val="006F7F2E"/>
    <w:rsid w:val="00704233"/>
    <w:rsid w:val="00705F0A"/>
    <w:rsid w:val="00706C82"/>
    <w:rsid w:val="00711D8A"/>
    <w:rsid w:val="007159D0"/>
    <w:rsid w:val="00715FEF"/>
    <w:rsid w:val="00716556"/>
    <w:rsid w:val="007206E3"/>
    <w:rsid w:val="00720F0F"/>
    <w:rsid w:val="0072356B"/>
    <w:rsid w:val="007239E6"/>
    <w:rsid w:val="0072637E"/>
    <w:rsid w:val="007269B2"/>
    <w:rsid w:val="00736965"/>
    <w:rsid w:val="00747A42"/>
    <w:rsid w:val="00751507"/>
    <w:rsid w:val="00752917"/>
    <w:rsid w:val="00752C0F"/>
    <w:rsid w:val="00757F8F"/>
    <w:rsid w:val="00781BD6"/>
    <w:rsid w:val="007863AA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0D0F"/>
    <w:rsid w:val="007B2555"/>
    <w:rsid w:val="007B56B3"/>
    <w:rsid w:val="007C0607"/>
    <w:rsid w:val="007C09E9"/>
    <w:rsid w:val="007C6A22"/>
    <w:rsid w:val="007C7970"/>
    <w:rsid w:val="007E3BB5"/>
    <w:rsid w:val="007E6324"/>
    <w:rsid w:val="007E76B1"/>
    <w:rsid w:val="007F3600"/>
    <w:rsid w:val="007F582C"/>
    <w:rsid w:val="007F7994"/>
    <w:rsid w:val="00804322"/>
    <w:rsid w:val="00807125"/>
    <w:rsid w:val="00807BB4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263F6"/>
    <w:rsid w:val="00832243"/>
    <w:rsid w:val="00853AA8"/>
    <w:rsid w:val="0085720A"/>
    <w:rsid w:val="008657BF"/>
    <w:rsid w:val="008727E1"/>
    <w:rsid w:val="00881370"/>
    <w:rsid w:val="0088434A"/>
    <w:rsid w:val="00885784"/>
    <w:rsid w:val="00893CFB"/>
    <w:rsid w:val="008942EE"/>
    <w:rsid w:val="008959E6"/>
    <w:rsid w:val="008A6F32"/>
    <w:rsid w:val="008A75DF"/>
    <w:rsid w:val="008B0163"/>
    <w:rsid w:val="008B2C15"/>
    <w:rsid w:val="008B628E"/>
    <w:rsid w:val="008B7CEB"/>
    <w:rsid w:val="008C4177"/>
    <w:rsid w:val="008D0ECF"/>
    <w:rsid w:val="008D0F5D"/>
    <w:rsid w:val="008D2C13"/>
    <w:rsid w:val="008D59BD"/>
    <w:rsid w:val="008D7378"/>
    <w:rsid w:val="008E0988"/>
    <w:rsid w:val="008E0B69"/>
    <w:rsid w:val="008E4F32"/>
    <w:rsid w:val="008E7E72"/>
    <w:rsid w:val="008F004A"/>
    <w:rsid w:val="008F61DF"/>
    <w:rsid w:val="00903066"/>
    <w:rsid w:val="00903CB0"/>
    <w:rsid w:val="009079FC"/>
    <w:rsid w:val="009164AB"/>
    <w:rsid w:val="009245BB"/>
    <w:rsid w:val="0092669C"/>
    <w:rsid w:val="00936B29"/>
    <w:rsid w:val="00937BAD"/>
    <w:rsid w:val="00945C34"/>
    <w:rsid w:val="00952DF5"/>
    <w:rsid w:val="00952E97"/>
    <w:rsid w:val="00961B6E"/>
    <w:rsid w:val="00966E14"/>
    <w:rsid w:val="0096705B"/>
    <w:rsid w:val="00971D2D"/>
    <w:rsid w:val="00981C17"/>
    <w:rsid w:val="00981EF4"/>
    <w:rsid w:val="009822E1"/>
    <w:rsid w:val="00982FB3"/>
    <w:rsid w:val="00987A05"/>
    <w:rsid w:val="0099701A"/>
    <w:rsid w:val="009A3DFE"/>
    <w:rsid w:val="009A7D49"/>
    <w:rsid w:val="009B3D35"/>
    <w:rsid w:val="009B5AE8"/>
    <w:rsid w:val="009B5E15"/>
    <w:rsid w:val="009C07F9"/>
    <w:rsid w:val="009C1A82"/>
    <w:rsid w:val="009C4E68"/>
    <w:rsid w:val="009D1CDD"/>
    <w:rsid w:val="009D3885"/>
    <w:rsid w:val="009D79A9"/>
    <w:rsid w:val="009E2FC8"/>
    <w:rsid w:val="009E3071"/>
    <w:rsid w:val="009E549A"/>
    <w:rsid w:val="009E54F5"/>
    <w:rsid w:val="009F01A9"/>
    <w:rsid w:val="009F3161"/>
    <w:rsid w:val="009F6753"/>
    <w:rsid w:val="00A17744"/>
    <w:rsid w:val="00A21FAD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340"/>
    <w:rsid w:val="00A54E1A"/>
    <w:rsid w:val="00A55B95"/>
    <w:rsid w:val="00A56A1C"/>
    <w:rsid w:val="00A57041"/>
    <w:rsid w:val="00A629C1"/>
    <w:rsid w:val="00A632F1"/>
    <w:rsid w:val="00A65928"/>
    <w:rsid w:val="00A663F1"/>
    <w:rsid w:val="00A745FB"/>
    <w:rsid w:val="00A764B4"/>
    <w:rsid w:val="00A82E7F"/>
    <w:rsid w:val="00A8453C"/>
    <w:rsid w:val="00A91047"/>
    <w:rsid w:val="00A92043"/>
    <w:rsid w:val="00A92832"/>
    <w:rsid w:val="00A92F6B"/>
    <w:rsid w:val="00AA1723"/>
    <w:rsid w:val="00AC0D61"/>
    <w:rsid w:val="00AC4F99"/>
    <w:rsid w:val="00AD2A8A"/>
    <w:rsid w:val="00AD3EE4"/>
    <w:rsid w:val="00AD426A"/>
    <w:rsid w:val="00AD7D99"/>
    <w:rsid w:val="00AE16B9"/>
    <w:rsid w:val="00AE2ACA"/>
    <w:rsid w:val="00AE3521"/>
    <w:rsid w:val="00AF0804"/>
    <w:rsid w:val="00AF0C73"/>
    <w:rsid w:val="00B01C50"/>
    <w:rsid w:val="00B15AA4"/>
    <w:rsid w:val="00B17971"/>
    <w:rsid w:val="00B22D94"/>
    <w:rsid w:val="00B27498"/>
    <w:rsid w:val="00B30FFB"/>
    <w:rsid w:val="00B312B0"/>
    <w:rsid w:val="00B350AA"/>
    <w:rsid w:val="00B37825"/>
    <w:rsid w:val="00B401B6"/>
    <w:rsid w:val="00B420E5"/>
    <w:rsid w:val="00B43B13"/>
    <w:rsid w:val="00B44CA2"/>
    <w:rsid w:val="00B531FC"/>
    <w:rsid w:val="00B54278"/>
    <w:rsid w:val="00B55BCC"/>
    <w:rsid w:val="00B570E9"/>
    <w:rsid w:val="00B62103"/>
    <w:rsid w:val="00B65B4E"/>
    <w:rsid w:val="00B665FA"/>
    <w:rsid w:val="00B73793"/>
    <w:rsid w:val="00B7453A"/>
    <w:rsid w:val="00B751FE"/>
    <w:rsid w:val="00B75585"/>
    <w:rsid w:val="00B75C95"/>
    <w:rsid w:val="00B7733A"/>
    <w:rsid w:val="00B774B0"/>
    <w:rsid w:val="00B82D11"/>
    <w:rsid w:val="00B83AEF"/>
    <w:rsid w:val="00B84F7B"/>
    <w:rsid w:val="00B8509B"/>
    <w:rsid w:val="00B86891"/>
    <w:rsid w:val="00B90133"/>
    <w:rsid w:val="00B90953"/>
    <w:rsid w:val="00B93EDA"/>
    <w:rsid w:val="00B9497A"/>
    <w:rsid w:val="00B969E9"/>
    <w:rsid w:val="00BA1CE3"/>
    <w:rsid w:val="00BA2F6F"/>
    <w:rsid w:val="00BA73A6"/>
    <w:rsid w:val="00BB35EF"/>
    <w:rsid w:val="00BB61B1"/>
    <w:rsid w:val="00BB66C9"/>
    <w:rsid w:val="00BC4CC5"/>
    <w:rsid w:val="00BC600F"/>
    <w:rsid w:val="00BD5FB2"/>
    <w:rsid w:val="00BD6B5F"/>
    <w:rsid w:val="00BD6C45"/>
    <w:rsid w:val="00BE0296"/>
    <w:rsid w:val="00BE0B5D"/>
    <w:rsid w:val="00BE3177"/>
    <w:rsid w:val="00BE71B1"/>
    <w:rsid w:val="00BF190A"/>
    <w:rsid w:val="00BF3EB2"/>
    <w:rsid w:val="00C05C00"/>
    <w:rsid w:val="00C05F92"/>
    <w:rsid w:val="00C0706C"/>
    <w:rsid w:val="00C07AE6"/>
    <w:rsid w:val="00C11DCC"/>
    <w:rsid w:val="00C14E71"/>
    <w:rsid w:val="00C15AC3"/>
    <w:rsid w:val="00C22474"/>
    <w:rsid w:val="00C236A9"/>
    <w:rsid w:val="00C237FB"/>
    <w:rsid w:val="00C24865"/>
    <w:rsid w:val="00C26CD0"/>
    <w:rsid w:val="00C27393"/>
    <w:rsid w:val="00C31F52"/>
    <w:rsid w:val="00C40E8A"/>
    <w:rsid w:val="00C45E43"/>
    <w:rsid w:val="00C463CD"/>
    <w:rsid w:val="00C46A7B"/>
    <w:rsid w:val="00C543BD"/>
    <w:rsid w:val="00C5458E"/>
    <w:rsid w:val="00C55337"/>
    <w:rsid w:val="00C617FE"/>
    <w:rsid w:val="00C64C30"/>
    <w:rsid w:val="00C708B9"/>
    <w:rsid w:val="00C725EC"/>
    <w:rsid w:val="00C74A11"/>
    <w:rsid w:val="00C96C18"/>
    <w:rsid w:val="00CA26EF"/>
    <w:rsid w:val="00CA3ADD"/>
    <w:rsid w:val="00CA5DA2"/>
    <w:rsid w:val="00CA7B9C"/>
    <w:rsid w:val="00CB2395"/>
    <w:rsid w:val="00CB329E"/>
    <w:rsid w:val="00CB3C6A"/>
    <w:rsid w:val="00CC30D8"/>
    <w:rsid w:val="00CC5207"/>
    <w:rsid w:val="00CC7C18"/>
    <w:rsid w:val="00CD22B4"/>
    <w:rsid w:val="00CD30ED"/>
    <w:rsid w:val="00CD40E0"/>
    <w:rsid w:val="00CD4103"/>
    <w:rsid w:val="00CD526A"/>
    <w:rsid w:val="00CE0579"/>
    <w:rsid w:val="00CE093B"/>
    <w:rsid w:val="00CE4226"/>
    <w:rsid w:val="00CE43BA"/>
    <w:rsid w:val="00CE6744"/>
    <w:rsid w:val="00CE69BF"/>
    <w:rsid w:val="00D01CB5"/>
    <w:rsid w:val="00D01D28"/>
    <w:rsid w:val="00D0327A"/>
    <w:rsid w:val="00D0524A"/>
    <w:rsid w:val="00D06D93"/>
    <w:rsid w:val="00D0780D"/>
    <w:rsid w:val="00D07E77"/>
    <w:rsid w:val="00D10B0C"/>
    <w:rsid w:val="00D17539"/>
    <w:rsid w:val="00D23DFB"/>
    <w:rsid w:val="00D26B5E"/>
    <w:rsid w:val="00D30047"/>
    <w:rsid w:val="00D50753"/>
    <w:rsid w:val="00D514C0"/>
    <w:rsid w:val="00D537C5"/>
    <w:rsid w:val="00D573F0"/>
    <w:rsid w:val="00D63E23"/>
    <w:rsid w:val="00D743D6"/>
    <w:rsid w:val="00D75C80"/>
    <w:rsid w:val="00D863D0"/>
    <w:rsid w:val="00D86696"/>
    <w:rsid w:val="00D868A2"/>
    <w:rsid w:val="00D92001"/>
    <w:rsid w:val="00D93171"/>
    <w:rsid w:val="00D960B6"/>
    <w:rsid w:val="00D96FDC"/>
    <w:rsid w:val="00DA1300"/>
    <w:rsid w:val="00DA26CD"/>
    <w:rsid w:val="00DA29E8"/>
    <w:rsid w:val="00DA594C"/>
    <w:rsid w:val="00DA6325"/>
    <w:rsid w:val="00DB71C1"/>
    <w:rsid w:val="00DC0E8E"/>
    <w:rsid w:val="00DC1F03"/>
    <w:rsid w:val="00DC25AD"/>
    <w:rsid w:val="00DC32EE"/>
    <w:rsid w:val="00DD1003"/>
    <w:rsid w:val="00DE12C7"/>
    <w:rsid w:val="00DE2DE9"/>
    <w:rsid w:val="00DE6982"/>
    <w:rsid w:val="00DE755C"/>
    <w:rsid w:val="00DF1143"/>
    <w:rsid w:val="00DF30E0"/>
    <w:rsid w:val="00DF3561"/>
    <w:rsid w:val="00DF5F02"/>
    <w:rsid w:val="00E04003"/>
    <w:rsid w:val="00E0418E"/>
    <w:rsid w:val="00E056B2"/>
    <w:rsid w:val="00E17C46"/>
    <w:rsid w:val="00E206C2"/>
    <w:rsid w:val="00E224B7"/>
    <w:rsid w:val="00E34902"/>
    <w:rsid w:val="00E443E8"/>
    <w:rsid w:val="00E463A6"/>
    <w:rsid w:val="00E4695D"/>
    <w:rsid w:val="00E50151"/>
    <w:rsid w:val="00E5022A"/>
    <w:rsid w:val="00E5104B"/>
    <w:rsid w:val="00E52B15"/>
    <w:rsid w:val="00E62670"/>
    <w:rsid w:val="00E664FF"/>
    <w:rsid w:val="00E7109A"/>
    <w:rsid w:val="00E77B12"/>
    <w:rsid w:val="00E811EE"/>
    <w:rsid w:val="00E86B02"/>
    <w:rsid w:val="00E917ED"/>
    <w:rsid w:val="00E953C0"/>
    <w:rsid w:val="00E95572"/>
    <w:rsid w:val="00EA156D"/>
    <w:rsid w:val="00EA1E5B"/>
    <w:rsid w:val="00EA3BCA"/>
    <w:rsid w:val="00EA75C7"/>
    <w:rsid w:val="00EB02E8"/>
    <w:rsid w:val="00EB3169"/>
    <w:rsid w:val="00EB50E8"/>
    <w:rsid w:val="00EB5470"/>
    <w:rsid w:val="00ED5360"/>
    <w:rsid w:val="00EE4236"/>
    <w:rsid w:val="00EF4ACA"/>
    <w:rsid w:val="00F0055D"/>
    <w:rsid w:val="00F04EC7"/>
    <w:rsid w:val="00F0556C"/>
    <w:rsid w:val="00F1012E"/>
    <w:rsid w:val="00F12C32"/>
    <w:rsid w:val="00F20F0D"/>
    <w:rsid w:val="00F224E5"/>
    <w:rsid w:val="00F2309C"/>
    <w:rsid w:val="00F24B05"/>
    <w:rsid w:val="00F272EF"/>
    <w:rsid w:val="00F33284"/>
    <w:rsid w:val="00F510C2"/>
    <w:rsid w:val="00F53732"/>
    <w:rsid w:val="00F5550D"/>
    <w:rsid w:val="00F6038C"/>
    <w:rsid w:val="00F64886"/>
    <w:rsid w:val="00F676AA"/>
    <w:rsid w:val="00F72FDB"/>
    <w:rsid w:val="00F74DE4"/>
    <w:rsid w:val="00F76E52"/>
    <w:rsid w:val="00F84732"/>
    <w:rsid w:val="00F852C2"/>
    <w:rsid w:val="00F86BD5"/>
    <w:rsid w:val="00F900FF"/>
    <w:rsid w:val="00F92797"/>
    <w:rsid w:val="00F92C38"/>
    <w:rsid w:val="00FA35B0"/>
    <w:rsid w:val="00FA3F8F"/>
    <w:rsid w:val="00FA6682"/>
    <w:rsid w:val="00FB47BE"/>
    <w:rsid w:val="00FB6B38"/>
    <w:rsid w:val="00FB7C8C"/>
    <w:rsid w:val="00FC6150"/>
    <w:rsid w:val="00FD1B4E"/>
    <w:rsid w:val="00FD236E"/>
    <w:rsid w:val="00FD4898"/>
    <w:rsid w:val="00FD5A3C"/>
    <w:rsid w:val="00FD7581"/>
    <w:rsid w:val="00FD7DA2"/>
    <w:rsid w:val="00FE25D5"/>
    <w:rsid w:val="00FF29E7"/>
    <w:rsid w:val="00FF2FE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30FC"/>
  <w15:docId w15:val="{2EC8B042-0054-49AE-BDD4-719BF5A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657-1B1C-46F4-AFBA-C012175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Greavett</dc:creator>
  <cp:lastModifiedBy>Christine Rawlins</cp:lastModifiedBy>
  <cp:revision>2</cp:revision>
  <dcterms:created xsi:type="dcterms:W3CDTF">2022-10-16T20:54:00Z</dcterms:created>
  <dcterms:modified xsi:type="dcterms:W3CDTF">2022-10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4-21T02:42:5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1b5d8d9a-8606-4129-b716-e116f6967fc0</vt:lpwstr>
  </property>
  <property fmtid="{D5CDD505-2E9C-101B-9397-08002B2CF9AE}" pid="8" name="MSIP_Label_abf2ea38-542c-4b75-bd7d-582ec36a519f_ContentBits">
    <vt:lpwstr>2</vt:lpwstr>
  </property>
</Properties>
</file>